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8720"/>
      </w:tblGrid>
      <w:tr w:rsidR="001670B8" w:rsidRPr="007F14D3" w:rsidTr="001670B8">
        <w:trPr>
          <w:trHeight w:val="31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4"/>
                <w:szCs w:val="24"/>
                <w:lang w:val="uk-UA"/>
              </w:rPr>
              <w:t>Департамент  освіти і науки облдержадміністрації</w:t>
            </w:r>
          </w:p>
        </w:tc>
      </w:tr>
      <w:tr w:rsidR="001670B8" w:rsidRPr="007F14D3" w:rsidTr="001670B8">
        <w:trPr>
          <w:trHeight w:val="3861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12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 w:cs="Arial CYR"/>
                <w:b/>
                <w:bCs/>
                <w:i/>
                <w:iCs/>
                <w:sz w:val="48"/>
                <w:szCs w:val="48"/>
                <w:lang w:val="uk-UA"/>
              </w:rPr>
            </w:pPr>
            <w:r w:rsidRPr="001670B8">
              <w:rPr>
                <w:rFonts w:ascii="Arial Black" w:hAnsi="Arial Black" w:cs="Arial CYR"/>
                <w:b/>
                <w:bCs/>
                <w:i/>
                <w:iCs/>
                <w:sz w:val="48"/>
                <w:szCs w:val="48"/>
                <w:lang w:val="uk-UA"/>
              </w:rPr>
              <w:t>ТЕЛЕФОННИЙ   ДОВІДНИК - 2014</w:t>
            </w:r>
          </w:p>
        </w:tc>
      </w:tr>
      <w:tr w:rsidR="001670B8" w:rsidRPr="00147B24" w:rsidTr="001670B8">
        <w:trPr>
          <w:trHeight w:val="6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1670B8" w:rsidRPr="00147B24" w:rsidTr="001670B8">
        <w:trPr>
          <w:trHeight w:val="6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  <w:t xml:space="preserve">Обласний інститут післядипломної педагогічної освіти </w:t>
            </w:r>
          </w:p>
        </w:tc>
      </w:tr>
      <w:tr w:rsidR="001670B8" w:rsidRPr="00147B24" w:rsidTr="001670B8">
        <w:trPr>
          <w:trHeight w:val="6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  <w:t>Органи управління освітою районів і міст області</w:t>
            </w:r>
          </w:p>
        </w:tc>
      </w:tr>
      <w:tr w:rsidR="001670B8" w:rsidRPr="00147B24" w:rsidTr="001670B8">
        <w:trPr>
          <w:trHeight w:val="69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sz w:val="28"/>
                <w:szCs w:val="28"/>
                <w:lang w:val="uk-UA"/>
              </w:rPr>
              <w:t>Навчальні заклади та установи обласного підпорядкування</w:t>
            </w: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47B24" w:rsidTr="001670B8">
        <w:trPr>
          <w:trHeight w:val="202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lang w:val="uk-UA"/>
              </w:rPr>
            </w:pPr>
            <w:r w:rsidRPr="001670B8">
              <w:rPr>
                <w:rFonts w:ascii="Arial CYR" w:hAnsi="Arial CYR" w:cs="Arial CYR"/>
                <w:b/>
                <w:bCs/>
                <w:i/>
                <w:iCs/>
                <w:lang w:val="uk-UA"/>
              </w:rPr>
              <w:t>м. Львів 2014</w:t>
            </w: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  <w:tr w:rsidR="001670B8" w:rsidRPr="001670B8" w:rsidTr="001670B8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lang w:val="uk-UA"/>
              </w:rPr>
            </w:pPr>
          </w:p>
        </w:tc>
      </w:tr>
    </w:tbl>
    <w:p w:rsidR="0058703E" w:rsidRPr="001670B8" w:rsidRDefault="0058703E" w:rsidP="00B728D1">
      <w:pPr>
        <w:spacing w:before="60" w:after="60"/>
        <w:jc w:val="center"/>
        <w:rPr>
          <w:lang w:val="uk-UA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480"/>
        <w:gridCol w:w="8040"/>
        <w:gridCol w:w="700"/>
      </w:tblGrid>
      <w:tr w:rsidR="001670B8" w:rsidRPr="001670B8" w:rsidTr="001670B8">
        <w:trPr>
          <w:trHeight w:val="600"/>
        </w:trPr>
        <w:tc>
          <w:tcPr>
            <w:tcW w:w="9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1670B8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З М І С Т 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Департамент освіти і науки України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1670B8" w:rsidRPr="001670B8" w:rsidTr="001670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 xml:space="preserve"> - Управління загальної середньої, дошкільної, позашкільної освіти та соціального захис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1670B8" w:rsidRPr="001670B8" w:rsidTr="001670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 xml:space="preserve"> - Управління  професійної  освіти, науки та координації діяльності вищих навчальних закладі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1670B8" w:rsidRPr="001670B8" w:rsidTr="001670B8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ий обласний інститут післядипломної педагогічної осві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ий регіональний центр оцінювання якості осві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Обласна рада профспілки працівників освіти і нау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  <w:tr w:rsidR="001670B8" w:rsidRPr="001670B8" w:rsidTr="001670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 xml:space="preserve">Львівське обласне управління комітету з фізичного виховання та спорту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ий обласний будинок учи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 xml:space="preserve">Львівська обласна науково-педагогічна бібліоте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а обласна психолого-медико-педагогічна консультац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1670B8" w:rsidRPr="001670B8" w:rsidTr="001670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Львівське обласне держававне комунальне підприємство торгівлі "Навчальні посібн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Управління та відділи освіти м. Льв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Інфоромаційно-методичний центр м. Льв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Галиц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Залізничн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Личаківс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ихівс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Франківс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Шевченківської районної 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Борислав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4544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авчих органів Дрогобиц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Управління соціально-гуманітарної політики Моршин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кому Новорозділь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кому Самбір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кому Стрий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Трускавец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виконкому Червоноградської міської р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Бу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Брод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Городоц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Дрогобиц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Жидач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Жовк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Золоч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Кам'янко Буз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Миколаї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lastRenderedPageBreak/>
              <w:t>3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Мости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Перемишлян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Пустомит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Радех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амбір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кол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окаль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таросамбір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Стрий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Турк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Відділ освіти Яворівської райдержадміністр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Навчальні заклади обласної комунальної власност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Обласні позашкільні навчальні заклад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Обласні дитячо-юнацькі спортивні шко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Загальноосвітні школи-інтерна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Загальноосвітні санаторні школи-інтернати обласного підпорядкуван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670B8" w:rsidTr="001670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Спеціальні загальноосвітні школи-інтерна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  <w:tr w:rsidR="001670B8" w:rsidRPr="00147B24" w:rsidTr="001670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uk-UA"/>
              </w:rPr>
            </w:pPr>
            <w:r w:rsidRPr="001670B8">
              <w:rPr>
                <w:sz w:val="26"/>
                <w:szCs w:val="26"/>
                <w:lang w:val="uk-UA"/>
              </w:rPr>
              <w:t>Дитячі будинки для дітей-сиріт та дітей, позбавлених батьківського піклуван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uk-UA"/>
              </w:rPr>
            </w:pPr>
          </w:p>
        </w:tc>
      </w:tr>
    </w:tbl>
    <w:p w:rsidR="00B728D1" w:rsidRDefault="00B728D1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p w:rsidR="001670B8" w:rsidRDefault="001670B8" w:rsidP="00B728D1">
      <w:pPr>
        <w:rPr>
          <w:lang w:val="uk-UA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6"/>
        <w:gridCol w:w="3194"/>
        <w:gridCol w:w="2724"/>
        <w:gridCol w:w="1417"/>
        <w:gridCol w:w="2126"/>
      </w:tblGrid>
      <w:tr w:rsidR="001670B8" w:rsidRPr="00147B24" w:rsidTr="00147B24">
        <w:trPr>
          <w:trHeight w:val="915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uk-UA"/>
              </w:rPr>
              <w:lastRenderedPageBreak/>
              <w:t xml:space="preserve">Департамент освіти і науки Львівської облдержадміністрації </w:t>
            </w:r>
            <w:r w:rsidRPr="001670B8">
              <w:rPr>
                <w:b/>
                <w:bCs/>
                <w:sz w:val="28"/>
                <w:szCs w:val="28"/>
                <w:lang w:val="uk-UA"/>
              </w:rPr>
              <w:br/>
              <w:t>(79008,м. Львів, вул Просвіти 4-А)</w:t>
            </w:r>
          </w:p>
        </w:tc>
      </w:tr>
      <w:tr w:rsidR="001670B8" w:rsidRPr="001670B8" w:rsidTr="00147B24">
        <w:trPr>
          <w:trHeight w:val="6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uk-UA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 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осада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різвище, імя по батькові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Робочий телефо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обільний телефон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D66C9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ебожук </w:t>
            </w:r>
            <w:r w:rsidR="00D66C99">
              <w:rPr>
                <w:sz w:val="26"/>
                <w:szCs w:val="26"/>
                <w:lang w:val="ru-RU"/>
              </w:rPr>
              <w:t>Олександра</w:t>
            </w:r>
            <w:bookmarkStart w:id="0" w:name="_GoBack"/>
            <w:bookmarkEnd w:id="0"/>
            <w:r w:rsidRPr="001670B8">
              <w:rPr>
                <w:sz w:val="26"/>
                <w:szCs w:val="26"/>
                <w:lang w:val="ru-RU"/>
              </w:rPr>
              <w:t xml:space="preserve">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63-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85-40-519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екретар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ах Любов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63-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6-982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абій Роман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44-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067-979-59-24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ур Орест Тадеє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3-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4-44-962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управлі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нишик Світлана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52-47 </w:t>
            </w:r>
            <w:r w:rsidRPr="001670B8">
              <w:rPr>
                <w:sz w:val="26"/>
                <w:szCs w:val="26"/>
                <w:lang w:val="ru-RU"/>
              </w:rPr>
              <w:br/>
              <w:t>295-69-84--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106-01-60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охняк Галина Осип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5-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598-58-82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канцелярі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лімова Оксана Пе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131-64-19</w:t>
            </w:r>
          </w:p>
        </w:tc>
      </w:tr>
      <w:tr w:rsidR="001670B8" w:rsidRPr="001670B8" w:rsidTr="00147B24">
        <w:trPr>
          <w:trHeight w:val="108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загальн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середнь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дошкільн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br/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позашкільн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та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соціального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захисту</w:t>
            </w:r>
          </w:p>
        </w:tc>
      </w:tr>
      <w:tr w:rsidR="001670B8" w:rsidRPr="001670B8" w:rsidTr="00147B24">
        <w:trPr>
          <w:trHeight w:val="64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ідділ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дошкільної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та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загальної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середньої</w:t>
            </w:r>
            <w:r w:rsidRPr="00147B24">
              <w:rPr>
                <w:b/>
                <w:bCs/>
                <w:sz w:val="26"/>
                <w:szCs w:val="26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освіти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слюк Ірина Пе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6-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7-21-312 098-30-66-591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ртиняк Галина І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038-35-28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льник Любов Ярослав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4-95-785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еленко Любов Васи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38-55-922</w:t>
            </w:r>
          </w:p>
        </w:tc>
      </w:tr>
      <w:tr w:rsidR="001670B8" w:rsidRPr="001670B8" w:rsidTr="00147B24">
        <w:trPr>
          <w:trHeight w:val="645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сак Леся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3-65-815</w:t>
            </w:r>
          </w:p>
        </w:tc>
      </w:tr>
      <w:tr w:rsidR="001670B8" w:rsidRPr="00147B24" w:rsidTr="00147B24">
        <w:trPr>
          <w:trHeight w:val="64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ідділ соціального захисту і виховання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ачальник відділу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олтис Леся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6-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756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юник-Кулієва  Марія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573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вчин Юрій Воло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280-80-33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16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івокозова Людмила Артем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79-74-62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888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Управління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рофесійної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науки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та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br w:type="page"/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координації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діяльності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ищих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навчальних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закладів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br w:type="page"/>
              <w:t xml:space="preserve">(79005,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Львів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>,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ул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Є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>.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етрушевича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>,2)</w:t>
            </w:r>
          </w:p>
        </w:tc>
      </w:tr>
      <w:tr w:rsidR="001670B8" w:rsidRPr="001670B8" w:rsidTr="00147B24">
        <w:trPr>
          <w:trHeight w:val="9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. управління-начальник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ороняк Роман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60,</w:t>
            </w:r>
            <w:r w:rsidRPr="001670B8">
              <w:rPr>
                <w:sz w:val="26"/>
                <w:szCs w:val="26"/>
                <w:lang w:val="ru-RU"/>
              </w:rPr>
              <w:br/>
              <w:t>276-45-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7-68-944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зяк Тетяна І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врук Марія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47-63-644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рисов Руслан Генад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твіїв Ігор І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ецький Роман Василь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45-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иректор навчально-методичного центр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бко Володимир Миколайови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27-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67-82-742</w:t>
            </w:r>
          </w:p>
        </w:tc>
      </w:tr>
      <w:tr w:rsidR="001670B8" w:rsidRPr="00147B24" w:rsidTr="00147B24">
        <w:trPr>
          <w:trHeight w:val="63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ідділ координації вищих навчальних закладів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ачальник відділу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Хомин Любов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х Володимир Григ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Цар Оксана Зінові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цар Володимир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ітьо Оксана Андрі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73-89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ланово-фінансовий сектор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сектор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Гарасим Вікторія Васи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9-66-07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усаковська Ольга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8-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льницька Світла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5-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lastRenderedPageBreak/>
              <w:t>Сектор кадрової роботи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сектору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елез Мирон Михайлови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47-7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09-84-85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ерещенко Едуард І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Централізована бухгалтерія № 1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іромська Наталія Миро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63-37 </w:t>
            </w:r>
            <w:r w:rsidRPr="001670B8">
              <w:rPr>
                <w:sz w:val="26"/>
                <w:szCs w:val="26"/>
                <w:lang w:val="ru-RU"/>
              </w:rPr>
              <w:br w:type="page"/>
              <w:t>295-69-84-дг-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426-14-25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-ного бухгалте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регін Іванна Іва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61-63-37 </w:t>
            </w:r>
            <w:r w:rsidRPr="001670B8">
              <w:rPr>
                <w:sz w:val="26"/>
                <w:szCs w:val="26"/>
                <w:lang w:val="ru-RU"/>
              </w:rPr>
              <w:br/>
              <w:t>295-69-84-дг-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ач.відділу планування та економічного аналізу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вята Надія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58-79</w:t>
            </w:r>
            <w:r w:rsidRPr="001670B8">
              <w:rPr>
                <w:sz w:val="26"/>
                <w:szCs w:val="26"/>
                <w:lang w:val="ru-RU"/>
              </w:rPr>
              <w:br/>
              <w:t>295-69-84-дг-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47B24" w:rsidTr="00147B24">
        <w:trPr>
          <w:trHeight w:val="75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ідділ технічного нагляду і комп'ютерного забезпечення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відділу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рокопчук Богдан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711-66-55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рупи з енергозбереже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ук Ярослав Йосип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9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рупи компютерного забезпече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аращук Олег Леоні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69-84-дг-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5-33-445</w:t>
            </w:r>
          </w:p>
        </w:tc>
      </w:tr>
      <w:tr w:rsidR="001670B8" w:rsidRPr="001670B8" w:rsidTr="00147B24">
        <w:trPr>
          <w:trHeight w:val="75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D7E4B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ідділ ліцензування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Іванюк Олександр Воло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813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орочинський Михайло Богд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0-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75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Ресурсний центр матеріальних фондів</w:t>
            </w: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ресурсного центр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илишин Оксана Мирослав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3-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571</w:t>
            </w:r>
          </w:p>
        </w:tc>
      </w:tr>
      <w:tr w:rsidR="001670B8" w:rsidRPr="001670B8" w:rsidTr="00147B24">
        <w:trPr>
          <w:trHeight w:val="78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лушко Юрій Яро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3-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47B24" w:rsidRPr="001670B8" w:rsidTr="00147B24"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47B24" w:rsidRPr="001670B8" w:rsidRDefault="00147B24" w:rsidP="001670B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670B8" w:rsidRPr="001670B8" w:rsidTr="00147B24">
        <w:trPr>
          <w:trHeight w:val="75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складом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опушанський Ярослав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3-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87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lastRenderedPageBreak/>
              <w:t>Львівський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обласний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інститут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іслядипломної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педагогічної</w:t>
            </w:r>
            <w:r w:rsidRPr="00147B2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6"/>
                <w:szCs w:val="26"/>
              </w:rPr>
              <w:br/>
              <w:t>(79007,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м</w:t>
            </w:r>
            <w:r w:rsidRPr="00147B24">
              <w:rPr>
                <w:b/>
                <w:bCs/>
                <w:sz w:val="26"/>
                <w:szCs w:val="26"/>
              </w:rPr>
              <w:t xml:space="preserve">.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Львів</w:t>
            </w:r>
            <w:r w:rsidRPr="00147B24">
              <w:rPr>
                <w:b/>
                <w:bCs/>
                <w:sz w:val="26"/>
                <w:szCs w:val="26"/>
              </w:rPr>
              <w:t xml:space="preserve">,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вул</w:t>
            </w:r>
            <w:r w:rsidRPr="00147B24">
              <w:rPr>
                <w:b/>
                <w:bCs/>
                <w:sz w:val="26"/>
                <w:szCs w:val="26"/>
              </w:rPr>
              <w:t xml:space="preserve">.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Огієнка,18А  loippo@ukr.net)</w:t>
            </w:r>
          </w:p>
        </w:tc>
      </w:tr>
      <w:tr w:rsidR="001670B8" w:rsidRPr="001670B8" w:rsidTr="00147B24">
        <w:trPr>
          <w:trHeight w:val="6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осад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різвище, імя по батьков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Робочий 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обільний телефон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Шиян Роман Богд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5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00-0012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нцелярі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Чуверова Ольга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2-47-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887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наукової та навчальн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сюк Генадій Євстах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5-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наукової роботи та моніторингу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стушенко Наталія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5-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7-13-768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методичн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анчин Ігор Зенов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44-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організаційно-методичн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цюба Микола Ром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7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6-001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адміністративно-господарськ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иманський Михайло Яро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2-69-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6--002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ухінська Віра Олегі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2-80-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85-977</w:t>
            </w:r>
          </w:p>
        </w:tc>
      </w:tr>
      <w:tr w:rsidR="001670B8" w:rsidRPr="001670B8" w:rsidTr="00147B24">
        <w:trPr>
          <w:trHeight w:val="58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Кафедри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уманітар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стушенко Наталія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7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7-13-768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едагогік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арна Марія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7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050-43-86-005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050-43-85-889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світньої політик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иян Роман Богд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5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300-0012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озвитку особистості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сюк Геннадій Євстах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57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5-402-2623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життєвих компетентностей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иян Олена Іл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4-42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66-49-925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 050-43-85-877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родничо-математич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овікова Ніна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5-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5-66-30-498</w:t>
            </w:r>
            <w:r w:rsidRPr="001670B8">
              <w:rPr>
                <w:sz w:val="26"/>
                <w:szCs w:val="26"/>
                <w:lang w:val="ru-RU"/>
              </w:rPr>
              <w:br/>
              <w:t>050-43-85-891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успільствознавчої та культуро-логіч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анчин Ігор Зенов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5-42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690-3429</w:t>
            </w:r>
          </w:p>
        </w:tc>
      </w:tr>
      <w:tr w:rsidR="001670B8" w:rsidRPr="001670B8" w:rsidTr="00147B24">
        <w:trPr>
          <w:trHeight w:val="63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Кабінети</w:t>
            </w:r>
          </w:p>
        </w:tc>
      </w:tr>
      <w:tr w:rsidR="00147B24" w:rsidRPr="001670B8" w:rsidTr="00147B24">
        <w:tc>
          <w:tcPr>
            <w:tcW w:w="99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47B24" w:rsidRPr="001670B8" w:rsidRDefault="00147B24" w:rsidP="001670B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color w:val="000000"/>
                <w:sz w:val="26"/>
                <w:szCs w:val="26"/>
                <w:lang w:val="ru-RU"/>
              </w:rPr>
              <w:t>Канцелярія/Приймальня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Прізвище, ім’я, по батькові керівник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color w:val="000000"/>
                <w:sz w:val="26"/>
                <w:szCs w:val="26"/>
                <w:lang w:val="ru-RU"/>
              </w:rPr>
              <w:t>255-38-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color w:val="000000"/>
                <w:sz w:val="26"/>
                <w:szCs w:val="26"/>
                <w:lang w:val="ru-RU"/>
              </w:rPr>
              <w:t>loippo@ukr.net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iнет координацii методичної дiяльностi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Гриза Леся Степ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38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vp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1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iнформа-ційно - ресурсного забезпече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орж Надія Пав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61-64-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orgh@ukr.net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євроінтеграційних аспектів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Гарцула Олена Євге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7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еао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організації навчальної діяльності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личак Ольга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43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YR"/>
                <w:color w:val="0000FF"/>
                <w:sz w:val="26"/>
                <w:szCs w:val="26"/>
                <w:u w:val="single"/>
                <w:lang w:val="ru-RU"/>
              </w:rPr>
            </w:pPr>
            <w:hyperlink r:id="rId8" w:history="1">
              <w:r w:rsidR="001670B8" w:rsidRPr="001670B8">
                <w:rPr>
                  <w:rFonts w:ascii="Calibri" w:hAnsi="Calibri" w:cs="Arial CYR"/>
                  <w:color w:val="0000FF"/>
                  <w:sz w:val="26"/>
                  <w:u w:val="single"/>
                  <w:lang w:val="ru-RU"/>
                </w:rPr>
                <w:t>kond2014@ukr.net</w:t>
              </w:r>
            </w:hyperlink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практичної психології та  соціальної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орнієнко Ігор Олекс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08-64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 xml:space="preserve">kppsr@loippo.lviv.ua 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iнформацiйних технологiй навча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Палюшок Лілія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61-64-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itn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інформа-ційно-видавничої діяльності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Сенчишин Ярина Богд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42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YR"/>
                <w:color w:val="0000FF"/>
                <w:sz w:val="26"/>
                <w:szCs w:val="26"/>
                <w:u w:val="single"/>
                <w:lang w:val="ru-RU"/>
              </w:rPr>
            </w:pPr>
            <w:hyperlink r:id="rId9" w:history="1">
              <w:r w:rsidR="001670B8" w:rsidRPr="001670B8">
                <w:rPr>
                  <w:rFonts w:ascii="Calibri" w:hAnsi="Calibri" w:cs="Arial CYR"/>
                  <w:color w:val="0000FF"/>
                  <w:sz w:val="26"/>
                  <w:u w:val="single"/>
                  <w:lang w:val="ru-RU"/>
                </w:rPr>
                <w:t>kiwd@loippo.lviv.ua</w:t>
              </w:r>
            </w:hyperlink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бінет розвитку освіти і вихованн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Пастушенко Роман Яро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61-64-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rо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гуманітар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Пастушенко Наталія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7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goolya@ukr.net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життєвих компетентностей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Шиян Олена Іл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42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zk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освітньої політик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Шиян Роман Богд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5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op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педагогік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Барна Марія Михай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7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m-barna@ukr.net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природничо – математич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Новикова Ніна Ів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61-65-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pmo@loippo.lviv.ua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розвитку особистості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Стасюк Геннадій Євстах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4-57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ros@loippo.lviv.ua </w:t>
            </w:r>
          </w:p>
        </w:tc>
      </w:tr>
      <w:tr w:rsidR="001670B8" w:rsidRPr="001670B8" w:rsidTr="00147B24">
        <w:trPr>
          <w:trHeight w:val="9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Кафедра суспільство-знавчої та культо-рологічної осві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Танчин Ігор Зеновій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40-38-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kskо@loippo.lviv.ua</w:t>
            </w:r>
          </w:p>
        </w:tc>
      </w:tr>
      <w:tr w:rsidR="001670B8" w:rsidRPr="001670B8" w:rsidTr="00147B24">
        <w:trPr>
          <w:trHeight w:val="50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Бухгалтері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Сухінська Bіра Олег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1670B8">
              <w:rPr>
                <w:color w:val="000000"/>
                <w:sz w:val="26"/>
                <w:szCs w:val="26"/>
                <w:lang w:val="ru-RU"/>
              </w:rPr>
              <w:t>255-42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YR"/>
                <w:color w:val="0000FF"/>
                <w:sz w:val="26"/>
                <w:szCs w:val="26"/>
                <w:u w:val="single"/>
                <w:lang w:val="ru-RU"/>
              </w:rPr>
            </w:pPr>
            <w:hyperlink r:id="rId10" w:history="1">
              <w:r w:rsidR="001670B8" w:rsidRPr="001670B8">
                <w:rPr>
                  <w:rFonts w:ascii="Calibri" w:hAnsi="Calibri" w:cs="Arial CYR"/>
                  <w:color w:val="0000FF"/>
                  <w:sz w:val="26"/>
                  <w:u w:val="single"/>
                  <w:lang w:val="ru-RU"/>
                </w:rPr>
                <w:t>vira_s@ukr.net</w:t>
              </w:r>
            </w:hyperlink>
          </w:p>
        </w:tc>
      </w:tr>
      <w:tr w:rsidR="001670B8" w:rsidRPr="001670B8" w:rsidTr="00147B24">
        <w:trPr>
          <w:trHeight w:val="645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Обласна педагогічна газета „Основа”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редактор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арчевська Ольга Станіславів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907-35-38</w:t>
            </w:r>
          </w:p>
        </w:tc>
      </w:tr>
      <w:tr w:rsidR="001670B8" w:rsidRPr="001670B8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едакто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ргула Ігор Василь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91-55-40 050-43-85-876</w:t>
            </w:r>
          </w:p>
        </w:tc>
      </w:tr>
      <w:tr w:rsidR="001670B8" w:rsidRPr="007F14D3" w:rsidTr="00147B24">
        <w:trPr>
          <w:trHeight w:val="615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Львівський регіональний центр оцінювання якості освіти  </w:t>
            </w:r>
          </w:p>
        </w:tc>
      </w:tr>
      <w:tr w:rsidR="001670B8" w:rsidRPr="001670B8" w:rsidTr="00147B24">
        <w:trPr>
          <w:trHeight w:val="6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79039 м. Львів, вул. Шевченка,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-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6"/>
                <w:szCs w:val="26"/>
                <w:u w:val="single"/>
                <w:lang w:val="ru-RU"/>
              </w:rPr>
            </w:pPr>
            <w:hyperlink r:id="rId11" w:history="1">
              <w:r w:rsidR="001670B8" w:rsidRPr="001670B8">
                <w:rPr>
                  <w:rFonts w:ascii="Arial CYR" w:hAnsi="Arial CYR" w:cs="Arial CYR"/>
                  <w:sz w:val="26"/>
                  <w:u w:val="single"/>
                  <w:lang w:val="ru-RU"/>
                </w:rPr>
                <w:t>lvtest@ukr.net</w:t>
              </w:r>
            </w:hyperlink>
          </w:p>
        </w:tc>
      </w:tr>
      <w:tr w:rsidR="001670B8" w:rsidRPr="001670B8" w:rsidTr="00147B24">
        <w:trPr>
          <w:trHeight w:val="615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ередяк Лариса Володимирівн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3-13-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7-349-82</w:t>
            </w:r>
          </w:p>
        </w:tc>
      </w:tr>
      <w:tr w:rsidR="001670B8" w:rsidRPr="001670B8" w:rsidTr="00147B24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Янушевич Ольга Володимирів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42-26-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7-349-79</w:t>
            </w:r>
          </w:p>
        </w:tc>
      </w:tr>
      <w:tr w:rsidR="001670B8" w:rsidRPr="001670B8" w:rsidTr="00147B24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рішна Ксеня Семенів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2-26-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6"/>
                <w:szCs w:val="26"/>
                <w:lang w:val="ru-RU"/>
              </w:rPr>
            </w:pPr>
            <w:r w:rsidRPr="001670B8">
              <w:rPr>
                <w:rFonts w:ascii="Arial CYR" w:hAnsi="Arial CYR" w:cs="Arial CYR"/>
                <w:sz w:val="26"/>
                <w:szCs w:val="26"/>
                <w:lang w:val="ru-RU"/>
              </w:rPr>
              <w:t> </w:t>
            </w:r>
          </w:p>
        </w:tc>
      </w:tr>
      <w:tr w:rsidR="001670B8" w:rsidRPr="007F14D3" w:rsidTr="00147B24">
        <w:trPr>
          <w:trHeight w:val="70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Обласна рада профспілки працівників освіти і науки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05,м. Львів, пр.Шевченка,7)</w:t>
            </w:r>
          </w:p>
        </w:tc>
      </w:tr>
      <w:tr w:rsidR="001670B8" w:rsidRPr="001670B8" w:rsidTr="00147B24">
        <w:trPr>
          <w:trHeight w:val="73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Яцейко Марія Гри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0-82;</w:t>
            </w:r>
            <w:r w:rsidRPr="001670B8">
              <w:rPr>
                <w:sz w:val="26"/>
                <w:szCs w:val="26"/>
                <w:lang w:val="ru-RU"/>
              </w:rPr>
              <w:br/>
              <w:t>279-98-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орг.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олішня Галина Мирослав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2-16-18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відділу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лин Марян Миро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2-16-19,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235-67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авовий інспектор з праці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лярчин Мирон Воло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2-16-19,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235-67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тконсуль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Щедрик Маряна І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67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39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ерезовська Ганна Пав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0-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126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Львівське обласне управління комітету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 xml:space="preserve">з фізичного виховання та спорту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11, м Львів, вул. Стуса,2)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Ігнатович Ярослав Олександрови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05-8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Черговий(прохідна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05-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врих Ярослав Тео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65-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7-54-947</w:t>
            </w:r>
          </w:p>
        </w:tc>
      </w:tr>
      <w:tr w:rsidR="001670B8" w:rsidRPr="001670B8" w:rsidTr="00147B24">
        <w:trPr>
          <w:trHeight w:val="624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Єсавочкіна Вір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05-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7F14D3" w:rsidTr="00147B24">
        <w:trPr>
          <w:trHeight w:val="84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Львівський обласний Будинок учителя office@lobu.lviv.ua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00, м. Львів, вул.Коперніка,42)</w:t>
            </w:r>
          </w:p>
        </w:tc>
      </w:tr>
      <w:tr w:rsidR="001670B8" w:rsidRPr="001670B8" w:rsidTr="00147B24">
        <w:trPr>
          <w:trHeight w:val="60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рубій Володимир Іванови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23-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леснікова Надія Володими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49-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1005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Львівська обласна науково-педагогічна бібліотека 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05, м. Львів, вул. Зелена,24, lonpb@mail.lviv.ua )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околська Ярослава Богданів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мфюк Надія Семе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пович Михайло І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відділу комплектаці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ороз Ірина </w:t>
            </w:r>
            <w:r w:rsidRPr="001670B8">
              <w:rPr>
                <w:sz w:val="26"/>
                <w:szCs w:val="26"/>
                <w:lang w:val="ru-RU"/>
              </w:rPr>
              <w:lastRenderedPageBreak/>
              <w:t>Йосафат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відділу бібліографі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еверин Оксана Пе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відділу зберігання документів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двідь Віра Микола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відділу науково-конс. робо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двідь Надія Пет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853866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 відділу автоматизованої обробки інформаці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рчевська Ольга станіслав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41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7F14D3" w:rsidTr="00147B24">
        <w:trPr>
          <w:trHeight w:val="675"/>
        </w:trPr>
        <w:tc>
          <w:tcPr>
            <w:tcW w:w="99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Львівська обласна психолого-медико-педагогічна консультація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08, м. Львів, вул.Короленка, 1)</w:t>
            </w:r>
          </w:p>
        </w:tc>
      </w:tr>
      <w:tr w:rsidR="001670B8" w:rsidRPr="001670B8" w:rsidTr="00147B24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  <w:r w:rsidR="00853866">
              <w:rPr>
                <w:sz w:val="26"/>
                <w:szCs w:val="26"/>
                <w:lang w:val="ru-RU"/>
              </w:rPr>
              <w:t>Лака Окс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1-61-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780"/>
        </w:trPr>
        <w:tc>
          <w:tcPr>
            <w:tcW w:w="99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Львівське обласне держававне комунальне підприємство торгівлі "Навчальні посібники"</w:t>
            </w: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br/>
              <w:t>(79035, м. Львів, вул. В.Великого,40)</w:t>
            </w:r>
          </w:p>
        </w:tc>
      </w:tr>
      <w:tr w:rsidR="001670B8" w:rsidRPr="001670B8" w:rsidTr="00147B24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озна Валентина Данил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64-16-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47B24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илейко Леся Орест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4-16-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</w:tbl>
    <w:p w:rsidR="001670B8" w:rsidRDefault="001670B8" w:rsidP="00B728D1">
      <w:pPr>
        <w:rPr>
          <w:lang w:val="uk-UA"/>
        </w:rPr>
      </w:pPr>
    </w:p>
    <w:p w:rsidR="001670B8" w:rsidRPr="001670B8" w:rsidRDefault="001670B8" w:rsidP="001670B8">
      <w:pPr>
        <w:rPr>
          <w:lang w:val="uk-UA"/>
        </w:rPr>
      </w:pPr>
    </w:p>
    <w:p w:rsidR="001670B8" w:rsidRPr="001670B8" w:rsidRDefault="001670B8" w:rsidP="001670B8">
      <w:pPr>
        <w:rPr>
          <w:lang w:val="uk-UA"/>
        </w:rPr>
      </w:pPr>
    </w:p>
    <w:p w:rsidR="001670B8" w:rsidRPr="001670B8" w:rsidRDefault="001670B8" w:rsidP="001670B8">
      <w:pPr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542"/>
        <w:gridCol w:w="2586"/>
        <w:gridCol w:w="3279"/>
        <w:gridCol w:w="1551"/>
        <w:gridCol w:w="1823"/>
      </w:tblGrid>
      <w:tr w:rsidR="001670B8" w:rsidRPr="007F14D3" w:rsidTr="001860A9">
        <w:trPr>
          <w:trHeight w:val="87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 xml:space="preserve">Управління освіти департаменту гуманітарної політики Львівської міської ради  </w:t>
            </w:r>
          </w:p>
        </w:tc>
      </w:tr>
      <w:tr w:rsidR="001670B8" w:rsidRPr="00147B24" w:rsidTr="001860A9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: пл. Ринок,9 м. Львів 79008</w:t>
            </w:r>
          </w:p>
        </w:tc>
      </w:tr>
      <w:tr w:rsidR="001670B8" w:rsidRPr="007F14D3" w:rsidTr="001860A9">
        <w:trPr>
          <w:trHeight w:val="55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Електронна пошта:    miskuo@city-adm.lviv.ua ;miskuo_p@city-adm.lviv.ua </w:t>
            </w:r>
          </w:p>
        </w:tc>
      </w:tr>
      <w:tr w:rsidR="001670B8" w:rsidRPr="001670B8" w:rsidTr="001860A9">
        <w:trPr>
          <w:trHeight w:val="2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міста 0-32</w:t>
            </w:r>
          </w:p>
        </w:tc>
      </w:tr>
      <w:tr w:rsidR="001670B8" w:rsidRPr="001670B8" w:rsidTr="001860A9">
        <w:trPr>
          <w:trHeight w:val="79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i/>
                <w:iCs/>
                <w:sz w:val="26"/>
                <w:szCs w:val="26"/>
                <w:lang w:val="ru-RU"/>
              </w:rPr>
              <w:t xml:space="preserve">Прізвище, ім'я ,по батькові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i/>
                <w:iCs/>
                <w:sz w:val="26"/>
                <w:szCs w:val="26"/>
                <w:lang w:val="ru-RU"/>
              </w:rPr>
              <w:t xml:space="preserve">Назва посад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i/>
                <w:iCs/>
                <w:sz w:val="26"/>
                <w:szCs w:val="26"/>
                <w:lang w:val="ru-RU"/>
              </w:rPr>
              <w:t>Службовий телефо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i/>
                <w:iCs/>
                <w:sz w:val="26"/>
                <w:szCs w:val="26"/>
                <w:lang w:val="ru-RU"/>
              </w:rPr>
              <w:t>Мобільний телефон</w:t>
            </w:r>
          </w:p>
        </w:tc>
      </w:tr>
      <w:tr w:rsidR="001670B8" w:rsidRPr="001670B8" w:rsidTr="001860A9">
        <w:trPr>
          <w:trHeight w:val="73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лічна Галина Микола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управління осві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48, 235-80-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8-48-574</w:t>
            </w:r>
          </w:p>
        </w:tc>
      </w:tr>
      <w:tr w:rsidR="001670B8" w:rsidRPr="001670B8" w:rsidTr="001860A9">
        <w:trPr>
          <w:trHeight w:val="10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осипська Оксана Михай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ступник начальника управління з питань функціонування освіти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40-46-15</w:t>
            </w:r>
          </w:p>
        </w:tc>
      </w:tr>
      <w:tr w:rsidR="001670B8" w:rsidRPr="001670B8" w:rsidTr="001860A9">
        <w:trPr>
          <w:trHeight w:val="106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емкович Наталія Степан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 управління з фінансово-економічної питан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9-66-96</w:t>
            </w:r>
          </w:p>
        </w:tc>
      </w:tr>
      <w:tr w:rsidR="001670B8" w:rsidRPr="001670B8" w:rsidTr="00853866">
        <w:trPr>
          <w:trHeight w:val="975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оманчук Іванна Григорів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І категорії, референт адміністративно-правового сектор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80-0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10-09-249</w:t>
            </w:r>
          </w:p>
        </w:tc>
      </w:tr>
      <w:tr w:rsidR="001670B8" w:rsidRPr="001670B8" w:rsidTr="001860A9">
        <w:trPr>
          <w:trHeight w:val="55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дій Юлія Андрі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ператор П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3-83-46-001</w:t>
            </w:r>
          </w:p>
        </w:tc>
      </w:tr>
      <w:tr w:rsidR="001670B8" w:rsidRPr="001670B8" w:rsidTr="001860A9">
        <w:trPr>
          <w:trHeight w:val="75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лагурська Ольга Михай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адміністративно-правовв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7F14D3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</w:t>
            </w:r>
            <w:r w:rsidR="001670B8" w:rsidRPr="001670B8">
              <w:rPr>
                <w:sz w:val="26"/>
                <w:szCs w:val="26"/>
                <w:lang w:val="ru-RU"/>
              </w:rPr>
              <w:t>-60-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21-76-81</w:t>
            </w:r>
          </w:p>
        </w:tc>
      </w:tr>
      <w:tr w:rsidR="001670B8" w:rsidRPr="001670B8" w:rsidTr="001860A9">
        <w:trPr>
          <w:trHeight w:val="84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, юрисконсульт адміністра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>тивно-правов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7F14D3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</w:t>
            </w:r>
            <w:r w:rsidR="001670B8" w:rsidRPr="001670B8">
              <w:rPr>
                <w:sz w:val="26"/>
                <w:szCs w:val="26"/>
                <w:lang w:val="ru-RU"/>
              </w:rPr>
              <w:t>-60-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6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овганик Зоряна Микола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сектора освітньої політи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1-00-184</w:t>
            </w:r>
          </w:p>
        </w:tc>
      </w:tr>
      <w:tr w:rsidR="001670B8" w:rsidRPr="001670B8" w:rsidTr="001860A9">
        <w:trPr>
          <w:trHeight w:val="109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ойтович Любомир Васильович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 з соціальних питань та інклюзивної освіти сектора освітньої політи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3-31-896</w:t>
            </w:r>
          </w:p>
        </w:tc>
      </w:tr>
      <w:tr w:rsidR="001670B8" w:rsidRPr="001670B8" w:rsidTr="001860A9">
        <w:trPr>
          <w:trHeight w:val="9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ндрат Олена Роман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відувач сектора національного виховання та охорони дитинств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0-78-25</w:t>
            </w:r>
          </w:p>
        </w:tc>
      </w:tr>
      <w:tr w:rsidR="001670B8" w:rsidRPr="001670B8" w:rsidTr="001860A9">
        <w:trPr>
          <w:trHeight w:val="27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рдон Михайло Стефанович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пеціаліст І категорії сектора національного виховання та охорони дитинств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17-44-336</w:t>
            </w:r>
          </w:p>
        </w:tc>
      </w:tr>
      <w:tr w:rsidR="001670B8" w:rsidRPr="001670B8" w:rsidTr="001860A9">
        <w:trPr>
          <w:trHeight w:val="1549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Чемерис Софія Микола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з дошкільного виховання та початкової освіти сектора національного виховання та охорони дитинств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28-11-038</w:t>
            </w:r>
          </w:p>
        </w:tc>
      </w:tr>
      <w:tr w:rsidR="001670B8" w:rsidRPr="001670B8" w:rsidTr="001860A9">
        <w:trPr>
          <w:trHeight w:val="70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щишин Яніна Зигмунд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ідувач фінансово-економічн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33-25-500</w:t>
            </w:r>
          </w:p>
        </w:tc>
      </w:tr>
      <w:tr w:rsidR="001670B8" w:rsidRPr="001670B8" w:rsidTr="001860A9">
        <w:trPr>
          <w:trHeight w:val="103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едай Наталія Зенові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 фінансово-економічн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4-06-123</w:t>
            </w:r>
          </w:p>
        </w:tc>
      </w:tr>
      <w:tr w:rsidR="001670B8" w:rsidRPr="001670B8" w:rsidTr="001860A9">
        <w:trPr>
          <w:trHeight w:val="9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нищак Мар'яна Іван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 фінансово-економічн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83-77-363</w:t>
            </w:r>
          </w:p>
        </w:tc>
      </w:tr>
      <w:tr w:rsidR="001670B8" w:rsidRPr="001670B8" w:rsidTr="001860A9">
        <w:trPr>
          <w:trHeight w:val="9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жус Наталія Володимирівна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 фінансово-економічного сектор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-57-8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69-50-315</w:t>
            </w:r>
          </w:p>
        </w:tc>
      </w:tr>
      <w:tr w:rsidR="001670B8" w:rsidRPr="001670B8" w:rsidTr="001860A9">
        <w:trPr>
          <w:trHeight w:val="435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9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Централізована бухгалтерія управління освіти 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ещак Уляна Ігор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39-44-524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1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атковська Любов  Григорівна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ісюк Надія Арсент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49-82-949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друщак Олеся Степан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3-38-15-827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ірняк Уляна Олексії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ішко Світлана Васи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І категорії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73-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1-36-903</w:t>
            </w:r>
          </w:p>
        </w:tc>
      </w:tr>
      <w:tr w:rsidR="001670B8" w:rsidRPr="007F14D3" w:rsidTr="001860A9">
        <w:trPr>
          <w:trHeight w:val="679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9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Група з централізованого господарського обслуговування закладів освіти м. Львова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  <w:r w:rsidR="007C511C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ків Олена Володимирівн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руп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0-45-093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инда Надія Михай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, 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5-79-107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ньшиніна Леся Миколаївна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, 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5-75-709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ечипорук Андрій Володимирович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, 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67-80-110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тапенко Любов-Дарія Михайл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, провідний спеціаліс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0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84-67-806</w:t>
            </w:r>
          </w:p>
        </w:tc>
      </w:tr>
      <w:tr w:rsidR="001670B8" w:rsidRPr="001670B8" w:rsidTr="001860A9">
        <w:trPr>
          <w:trHeight w:val="612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9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вчально-методичний центр освіти м. Львова (пл. Д. Галицького,4)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Ольшанецька Тетяна Богданівна   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В.о. директ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975-34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96-14-505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пікула Ярослава Володимир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директора з г/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5-3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6-66-425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едюк Наталія Володимирівн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екрета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75-3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698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алиц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670B8" w:rsidRPr="001670B8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08</w:t>
            </w:r>
          </w:p>
        </w:tc>
      </w:tr>
      <w:tr w:rsidR="001670B8" w:rsidRPr="007F14D3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860A9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 Львів вул. Л.</w:t>
            </w:r>
            <w:r w:rsidR="001670B8" w:rsidRPr="001670B8">
              <w:rPr>
                <w:sz w:val="26"/>
                <w:szCs w:val="26"/>
                <w:lang w:val="ru-RU"/>
              </w:rPr>
              <w:t xml:space="preserve"> Українки, 5</w:t>
            </w:r>
          </w:p>
        </w:tc>
      </w:tr>
      <w:tr w:rsidR="001670B8" w:rsidRPr="001670B8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2" w:history="1">
              <w:r w:rsidR="001670B8" w:rsidRPr="001670B8">
                <w:rPr>
                  <w:sz w:val="26"/>
                  <w:u w:val="single"/>
                  <w:lang w:val="ru-RU"/>
                </w:rPr>
                <w:t>vogra@ukr.net</w:t>
              </w:r>
            </w:hyperlink>
          </w:p>
        </w:tc>
      </w:tr>
      <w:tr w:rsidR="001670B8" w:rsidRPr="001670B8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1860A9">
        <w:trPr>
          <w:trHeight w:val="369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юта Леся Мирон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50-4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6-61-316</w:t>
            </w:r>
          </w:p>
        </w:tc>
      </w:tr>
      <w:tr w:rsidR="001670B8" w:rsidRPr="001670B8" w:rsidTr="001860A9">
        <w:trPr>
          <w:trHeight w:val="4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50-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9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ст. начальника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емба Людмила Іго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235-49-4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0-79-046</w:t>
            </w:r>
          </w:p>
        </w:tc>
      </w:tr>
      <w:tr w:rsidR="001670B8" w:rsidRPr="001670B8" w:rsidTr="001860A9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ртинів Володимир Михайл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49-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3-61-21-23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ранцішкевич-федір Олена Михайлівна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49-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9-48-577</w:t>
            </w:r>
          </w:p>
        </w:tc>
      </w:tr>
      <w:tr w:rsidR="007C511C" w:rsidRPr="001670B8" w:rsidTr="007C511C"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C511C" w:rsidRPr="001670B8" w:rsidRDefault="007C511C" w:rsidP="001670B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C511C" w:rsidRPr="001670B8" w:rsidRDefault="007C511C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:rsidR="007C511C" w:rsidRPr="001670B8" w:rsidRDefault="007C511C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C511C" w:rsidRPr="001670B8" w:rsidRDefault="007C511C" w:rsidP="001670B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7C511C" w:rsidRPr="001670B8" w:rsidRDefault="007C511C" w:rsidP="001670B8">
            <w:pPr>
              <w:rPr>
                <w:sz w:val="26"/>
                <w:szCs w:val="26"/>
                <w:lang w:val="ru-RU"/>
              </w:rPr>
            </w:pPr>
          </w:p>
        </w:tc>
      </w:tr>
      <w:tr w:rsidR="001670B8" w:rsidRPr="001670B8" w:rsidTr="007C511C">
        <w:trPr>
          <w:trHeight w:val="505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зій Оксана Іван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2-00-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22-75-847</w:t>
            </w:r>
          </w:p>
        </w:tc>
      </w:tr>
      <w:tr w:rsidR="001670B8" w:rsidRPr="001670B8" w:rsidTr="001860A9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Т.в.о. головного бухгалтера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вайко Оксана Володи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88-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6-16-326</w:t>
            </w:r>
          </w:p>
        </w:tc>
      </w:tr>
      <w:tr w:rsidR="001670B8" w:rsidRPr="001670B8" w:rsidTr="001860A9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ницький Андрій Пет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59-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670-30-46</w:t>
            </w:r>
          </w:p>
        </w:tc>
      </w:tr>
      <w:tr w:rsidR="001670B8" w:rsidRPr="001670B8" w:rsidTr="001860A9">
        <w:trPr>
          <w:trHeight w:val="6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урко Надія Олег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56-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663-86-76</w:t>
            </w:r>
          </w:p>
        </w:tc>
      </w:tr>
      <w:tr w:rsidR="001670B8" w:rsidRPr="001670B8" w:rsidTr="001860A9">
        <w:trPr>
          <w:trHeight w:val="399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каляк Ольга Михайлів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5-88-5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32-02-831</w:t>
            </w:r>
          </w:p>
        </w:tc>
      </w:tr>
      <w:tr w:rsidR="001670B8" w:rsidRPr="001670B8" w:rsidTr="001860A9">
        <w:trPr>
          <w:trHeight w:val="611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Залізничн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22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вул. Виговського,34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3" w:history="1">
              <w:r w:rsidR="001670B8" w:rsidRPr="001670B8">
                <w:rPr>
                  <w:sz w:val="26"/>
                  <w:u w:val="single"/>
                  <w:lang w:val="ru-RU"/>
                </w:rPr>
                <w:t>zalvozra@gmail.com</w:t>
              </w:r>
            </w:hyperlink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Яворовська Галина Володимир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262-62-78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8-69-85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іцера Ірина Ів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37-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43-00-71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.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іх Леся Михайл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12-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50-50-5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охнацька Віра Йосип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26-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48-61-3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32-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хід Марія Андрі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93-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33-48-5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голяк Марта Ів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32-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6-51-30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роташ Любов Володи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93-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425-87-0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айтас Наталія Анато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53-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3-074-89-9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нергоменедже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лимук Мирослав Андрій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53-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73-15-73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 з охорони пра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льшевська Мирослава Михайл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95-32-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588-98-6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ляруш Станіслава Олександ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2-93-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70-93-04</w:t>
            </w:r>
          </w:p>
        </w:tc>
      </w:tr>
      <w:tr w:rsidR="001670B8" w:rsidRPr="001670B8" w:rsidTr="007C511C">
        <w:trPr>
          <w:trHeight w:val="510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ичаківс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17</w:t>
            </w:r>
          </w:p>
        </w:tc>
      </w:tr>
      <w:tr w:rsidR="001670B8" w:rsidRPr="007F14D3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вул. К. Левицького,67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4" w:history="1">
              <w:r w:rsidR="001670B8" w:rsidRPr="001670B8">
                <w:rPr>
                  <w:sz w:val="26"/>
                  <w:u w:val="single"/>
                  <w:lang w:val="ru-RU"/>
                </w:rPr>
                <w:t>koziyosvita@ukr.net</w:t>
              </w:r>
            </w:hyperlink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1860A9">
        <w:trPr>
          <w:trHeight w:val="645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Хонько Зоряна Михайлівни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76-96-97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6-421-78-2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ерезовська Христина Ярослав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6-9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380-44-0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.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Якимів Володимир Григо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6-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9-53-60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.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твіїв Любов Степ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.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слиган Ярослав Олексій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6-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-06-77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1 кат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шляк Богдана Ярослав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6-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7-35-85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. бухг. ЦБ закладів освіт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рениця Оксана Володи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5-19-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ринчук Ігор Зіновій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9-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7-11-24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. гр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іраль Вікторія Вікто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9-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50-25-19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ахівець І категорії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ютин Михайло Пет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9-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нжене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солович Галина Станіслав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9-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льосер Андрій Роман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5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НМЦО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улик Андрій Михайл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5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98-32-41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НМЦО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лочко Наталія Михайл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76-97-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5-41-827</w:t>
            </w:r>
          </w:p>
        </w:tc>
      </w:tr>
      <w:tr w:rsidR="001670B8" w:rsidRPr="001670B8" w:rsidTr="007C511C">
        <w:trPr>
          <w:trHeight w:val="567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670B8" w:rsidRPr="00147B24" w:rsidRDefault="001670B8" w:rsidP="001860A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Сихівс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49</w:t>
            </w:r>
          </w:p>
        </w:tc>
      </w:tr>
      <w:tr w:rsidR="001670B8" w:rsidRPr="007F14D3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пр. Червоної Калини, 66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5" w:history="1">
              <w:r w:rsidR="001670B8" w:rsidRPr="001670B8">
                <w:rPr>
                  <w:sz w:val="26"/>
                  <w:u w:val="single"/>
                  <w:lang w:val="ru-RU"/>
                </w:rPr>
                <w:t>suxivosvita@mail.lviv.ua</w:t>
              </w:r>
            </w:hyperlink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Матковський Андріян Анатолійович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54-64-5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18-38-60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ператор ЕО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лопецька Антоніна Микола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5-10-42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рець Ірина Володи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69-44-78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обашко Ярослава Васил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50-54-11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рпій Роман Володими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12-73-21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емчук Зоряна Миколаївна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2-81-58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ерус Лілія Іванін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7-77-11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.о. головного бухгалтер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амуляк Галина Євстахі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0-34-61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двадцятник Марія Васил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1-68-2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5-25-97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 xml:space="preserve">аліст - економ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чабульська Ганна Степ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9-35-92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 xml:space="preserve">аліст - економ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іщинська Марта Любоми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4-63-52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 xml:space="preserve">аліст -бухгалтер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амуляк Галина Євстахі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4-64-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0-34-61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имчишитн Анна Як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1-68-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48-68-45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натусів Галина Ром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1-68-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64-43-61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</w:t>
            </w:r>
            <w:r w:rsidR="001860A9">
              <w:rPr>
                <w:sz w:val="26"/>
                <w:szCs w:val="26"/>
                <w:lang w:val="ru-RU"/>
              </w:rPr>
              <w:t>-</w:t>
            </w:r>
            <w:r w:rsidRPr="001670B8">
              <w:rPr>
                <w:sz w:val="26"/>
                <w:szCs w:val="26"/>
                <w:lang w:val="ru-RU"/>
              </w:rPr>
              <w:t>ліст, мененджер з енергозбереже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зюба Роман Володимир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1-68-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1-82-488</w:t>
            </w:r>
          </w:p>
        </w:tc>
      </w:tr>
      <w:tr w:rsidR="001670B8" w:rsidRPr="001670B8" w:rsidTr="007C511C">
        <w:trPr>
          <w:trHeight w:val="624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Франківс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44</w:t>
            </w:r>
          </w:p>
        </w:tc>
      </w:tr>
      <w:tr w:rsidR="001670B8" w:rsidRPr="007F14D3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вул. Г. Чупринки,85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6" w:history="1">
              <w:r w:rsidR="001670B8" w:rsidRPr="001670B8">
                <w:rPr>
                  <w:sz w:val="26"/>
                  <w:u w:val="single"/>
                  <w:lang w:val="ru-RU"/>
                </w:rPr>
                <w:t>оfrank@tsp.lviv.ua</w:t>
              </w:r>
            </w:hyperlink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45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риставська Олександра Ігор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37-40-1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30-59-69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ривай Надія Григо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40-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9-57-92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.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люд Надія Євге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10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04-16-7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 спеціал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нчуга Інна Валерії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10-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05-95-5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1 категорії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вриляк Дарія Пет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10-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22-84-8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Провідний спеціал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реськів Марія Іванівн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13-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47-92-75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уч Руслана Петр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79-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97-73-2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к Оксана Ростислав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40-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29-2987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.о. Попель Ігор Юрій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7-79-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512-14-71</w:t>
            </w:r>
          </w:p>
        </w:tc>
      </w:tr>
      <w:tr w:rsidR="001670B8" w:rsidRPr="001670B8" w:rsidTr="007C511C">
        <w:trPr>
          <w:trHeight w:val="737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670B8">
              <w:rPr>
                <w:b/>
                <w:bCs/>
                <w:sz w:val="28"/>
                <w:szCs w:val="28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Шевченківського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йон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управлін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департамент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гуманітар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політики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Льв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lang w:val="ru-RU"/>
              </w:rPr>
              <w:t>ради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147B24">
              <w:rPr>
                <w:sz w:val="26"/>
                <w:szCs w:val="26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штовий індекс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9058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дреса установ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. Львів вул. Джерельна,71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лектронна адрес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17" w:history="1">
              <w:r w:rsidR="001670B8" w:rsidRPr="001670B8">
                <w:rPr>
                  <w:sz w:val="26"/>
                  <w:u w:val="single"/>
                  <w:lang w:val="ru-RU"/>
                </w:rPr>
                <w:t>osvitalviv1@gmail.com</w:t>
              </w:r>
            </w:hyperlink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еб сторінк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1860A9">
        <w:trPr>
          <w:trHeight w:val="33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д району (міста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-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ницька Галина Ярослав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1-0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74-97-59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лабай Уляна Богданів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0-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74-65-39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. начальник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Янушевич Роман Альбін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2-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1-72-90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 спеціаліс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Чудовська Лариса Вацлав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2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7-649-7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ліщак Ольга Іва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1-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82-398-1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ремінь Михайло Василь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2-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58-98-29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ариняк Оксана Іванівн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0-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59-69-50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бенчик Уляна Богавнів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1-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71-148-7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одарської груп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ук Григорій Михайл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2-11-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0-10-838</w:t>
            </w:r>
          </w:p>
        </w:tc>
      </w:tr>
    </w:tbl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860A9" w:rsidRDefault="001860A9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6"/>
        <w:gridCol w:w="3225"/>
        <w:gridCol w:w="2835"/>
        <w:gridCol w:w="1280"/>
        <w:gridCol w:w="1980"/>
      </w:tblGrid>
      <w:tr w:rsidR="001670B8" w:rsidRPr="007F14D3" w:rsidTr="007C511C">
        <w:trPr>
          <w:trHeight w:val="88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 xml:space="preserve">Відділ освіти Бориславської міської ради </w:t>
            </w:r>
          </w:p>
        </w:tc>
      </w:tr>
      <w:tr w:rsidR="001670B8" w:rsidRPr="001670B8" w:rsidTr="007C511C">
        <w:trPr>
          <w:trHeight w:val="64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м. Борислав, вул. Шевченка, 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18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osvitabor@gmail.com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Лесик Віталій Ром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 27 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О67-37-50-87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йко Любов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5-07-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-22-6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чмарчик Елла Зінов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7-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4-12-74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I категорії з питань охорони прац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ц Майя Омеля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7-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92-06-57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ілст з питань роботи із ДН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валенко Леся Остап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7-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097-891-15-5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ператор комп’ютерного наб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йко Любов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5-07-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-22-60</w:t>
            </w:r>
          </w:p>
        </w:tc>
      </w:tr>
      <w:tr w:rsidR="001670B8" w:rsidRPr="001670B8" w:rsidTr="007C511C">
        <w:trPr>
          <w:trHeight w:val="43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 xml:space="preserve">Методичний кабінет 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ідувач методичного кабін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Гвоздецька Надія Іл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6-38-225-6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з гуманітарних дисциплі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раснопольська  Кристина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093-876-28-6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з  виховної робо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іхота Орися Онисим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О93-115-28-9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астов"як Наталія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з бібліотечних фонді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емко Ярослава Йосип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9-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-32-27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Протиняк Мар"яна І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1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3-0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Кузиляк Леся Зено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21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7-8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ідділ заробітної пла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ябухіна Ірина Каз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 60-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мінанік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5-60-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_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теріальний відді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Калита Оксана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5-05-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670B8" w:rsidRPr="001670B8" w:rsidTr="007C511C">
        <w:trPr>
          <w:trHeight w:val="624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виконавчих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органів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Дрогобицьк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ради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1670B8" w:rsidRPr="001670B8" w:rsidTr="007C511C">
        <w:trPr>
          <w:trHeight w:val="72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2100 м. Дрогобич, вул. Шевченка, 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19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drogobych_vo@ukr.net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ушко Петро  Ярослав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-35-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39-09-13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Моцьо Іванна Стані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2-35-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097-664-198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 xml:space="preserve">Заступник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Олексюк Ольга Петрів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 xml:space="preserve"> 2-02-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098-442-801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 xml:space="preserve">Головний спеціаліст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>Небелюк Орися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 xml:space="preserve">  2-01-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>097-71-10-75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Тертека Лариса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E03F8E">
              <w:rPr>
                <w:sz w:val="26"/>
                <w:szCs w:val="26"/>
                <w:lang w:val="ru-RU"/>
              </w:rPr>
              <w:t xml:space="preserve">  2-01-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E03F8E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6"/>
                <w:szCs w:val="26"/>
                <w:lang w:val="ru-RU"/>
              </w:rPr>
            </w:pPr>
            <w:r w:rsidRPr="00E03F8E">
              <w:rPr>
                <w:bCs/>
                <w:sz w:val="26"/>
                <w:szCs w:val="26"/>
                <w:lang w:val="ru-RU"/>
              </w:rPr>
              <w:t>097-922-438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Войцеховський  Олег Романович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5-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7-85-66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блоцький Андрій Володимирович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5-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3-53-381</w:t>
            </w:r>
          </w:p>
        </w:tc>
      </w:tr>
      <w:tr w:rsidR="001670B8" w:rsidRPr="001670B8" w:rsidTr="007C511C">
        <w:trPr>
          <w:trHeight w:val="37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іський методичний кабінет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Завідува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Марчук Галина Гри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-71-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91-81-06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син Олеся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16-46-12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алушко Ніна Онуфрі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5-17-50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Дятко Галина Микола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8-50-95-53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Пришляк Любов Андрі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0-10-01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Розумна Людмила Михайл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61-83-93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евко Ярослав Йосипович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06-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7-99-77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інжен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омин Василь Ів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31-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31-01-61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Заступник головного бухгалте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Олексяк Ірина Віктор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33-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41-32-342</w:t>
            </w:r>
          </w:p>
        </w:tc>
      </w:tr>
      <w:tr w:rsidR="001670B8" w:rsidRPr="007F14D3" w:rsidTr="007C511C">
        <w:trPr>
          <w:trHeight w:val="567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Управління соціально-гуманітарної політики Моршинської міської ради </w:t>
            </w:r>
          </w:p>
        </w:tc>
      </w:tr>
      <w:tr w:rsidR="001670B8" w:rsidRPr="001670B8" w:rsidTr="007C511C">
        <w:trPr>
          <w:trHeight w:val="72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2482, м. Моршин, вул. І.Франка, 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0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 xml:space="preserve">morshynysgp@ukr.net </w:t>
              </w:r>
            </w:hyperlink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Левкович Тетя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-10-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096-279-46-61,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br/>
              <w:t>066-920-92-77</w:t>
            </w:r>
          </w:p>
        </w:tc>
      </w:tr>
      <w:tr w:rsidR="001670B8" w:rsidRPr="001670B8" w:rsidTr="007C511C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ступник начальника з питань осві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икифорів Валерія Геннад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-16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05-33-41-55</w:t>
            </w:r>
          </w:p>
        </w:tc>
      </w:tr>
      <w:tr w:rsidR="001670B8" w:rsidRPr="001670B8" w:rsidTr="007C511C">
        <w:trPr>
          <w:trHeight w:val="397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етодичний кабінет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. методокабін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ікуля Любов Ром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-16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35-44-531</w:t>
            </w:r>
          </w:p>
        </w:tc>
      </w:tr>
      <w:tr w:rsidR="001670B8" w:rsidRPr="001670B8" w:rsidTr="007C511C">
        <w:trPr>
          <w:trHeight w:val="39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Відділ обліку та звітності</w:t>
            </w:r>
          </w:p>
        </w:tc>
      </w:tr>
      <w:tr w:rsidR="001670B8" w:rsidRPr="001670B8" w:rsidTr="007C511C">
        <w:trPr>
          <w:trHeight w:val="765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чальник відділу обліку і звітност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Досій Марія Михайлів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-00-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65-30-582</w:t>
            </w:r>
          </w:p>
        </w:tc>
      </w:tr>
      <w:tr w:rsidR="001670B8" w:rsidRPr="001670B8" w:rsidTr="007C511C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 з обліку і звітност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рех Христина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-00-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99-444-21</w:t>
            </w:r>
          </w:p>
        </w:tc>
      </w:tr>
      <w:tr w:rsidR="001670B8" w:rsidRPr="007F14D3" w:rsidTr="007C511C">
        <w:trPr>
          <w:trHeight w:val="73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виконкому Новороздільської міської ради</w:t>
            </w:r>
          </w:p>
        </w:tc>
      </w:tr>
      <w:tr w:rsidR="001670B8" w:rsidRPr="001670B8" w:rsidTr="007C511C">
        <w:trPr>
          <w:trHeight w:val="6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1652, м. Новий Розділ, вул. Шашкевича, 13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1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 xml:space="preserve">nr_osvita@ ukr.net.  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оболевський Ігор Орест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3-01-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2-48-63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br/>
              <w:t>067-17-99-00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ксимів Тетяна Анатол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39-52-56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нюк Оксана Гри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093-50-65-287, 097-72-95-505  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нчишин Галина Юлі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8-20-791</w:t>
            </w:r>
          </w:p>
        </w:tc>
      </w:tr>
      <w:tr w:rsidR="001670B8" w:rsidRPr="001670B8" w:rsidTr="007C511C">
        <w:trPr>
          <w:trHeight w:val="51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етодичний кабінет</w:t>
            </w:r>
          </w:p>
        </w:tc>
      </w:tr>
      <w:tr w:rsidR="001670B8" w:rsidRPr="001670B8" w:rsidTr="007C511C">
        <w:trPr>
          <w:trHeight w:val="9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.методкабін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Савицька Галина Євстах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2-38-54                                       067-49-62-136  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аламін Оксана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43-17-01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різ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850-92-8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олчанська Ольга Олекс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41-72                               096-2751104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рандибура Роман Марк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36-32-0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явко Наталія Олександ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31-23                                     067 45 83755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ивко Оксана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727-19-41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едів Надія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 492-65-5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друсик Жанна Пав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45-60-79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ілонова Галина Гри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50-13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Шипівдич Василь Васильович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097-84-83-251 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 0,25 т.ст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лобода Дмитро Василь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82550627</w:t>
            </w:r>
          </w:p>
        </w:tc>
      </w:tr>
      <w:tr w:rsidR="001670B8" w:rsidRPr="001670B8" w:rsidTr="007C511C">
        <w:trPr>
          <w:trHeight w:val="76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ерівник госп.груп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Коник Галина Степан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096-22-63-871</w:t>
            </w:r>
          </w:p>
        </w:tc>
      </w:tr>
      <w:tr w:rsidR="001670B8" w:rsidRPr="001670B8" w:rsidTr="007C511C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 Віра Стеф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3-01-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58-92-565</w:t>
            </w:r>
          </w:p>
        </w:tc>
      </w:tr>
      <w:tr w:rsidR="001670B8" w:rsidRPr="007F14D3" w:rsidTr="007C511C">
        <w:trPr>
          <w:trHeight w:val="64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Управління освіти виконавчого комітету Самбірської міської ради</w:t>
            </w:r>
          </w:p>
        </w:tc>
      </w:tr>
      <w:tr w:rsidR="001670B8" w:rsidRPr="001670B8" w:rsidTr="007C511C">
        <w:trPr>
          <w:trHeight w:val="72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81400, м.Самбір, вул.Мазепи 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2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Sammvo@ukr.net</w:t>
              </w:r>
            </w:hyperlink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Керів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Юзв</w:t>
            </w:r>
            <w:r w:rsidRPr="001670B8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'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як Наталія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1-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66-03-809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іхо Наталія Йосип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20-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Ухач Святослав Анатолій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1-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96-74-822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исейко Богдан Ярослав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0-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8-77366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илипчак Ганна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1-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9-89-79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ошуманська Галина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1-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6-76-27-261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ойтко Любов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5-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66-84-039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васниця Роман Миколай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5-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3-83-810</w:t>
            </w:r>
          </w:p>
        </w:tc>
      </w:tr>
      <w:tr w:rsidR="001670B8" w:rsidRPr="001670B8" w:rsidTr="007C511C">
        <w:trPr>
          <w:trHeight w:val="7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37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етодичний кабінет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ідувач методичним кабін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Сорока Ольга Анатолі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49-32-383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Ніженецька Наталія Сергі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27-85-642</w:t>
            </w:r>
          </w:p>
        </w:tc>
      </w:tr>
      <w:tr w:rsidR="001670B8" w:rsidRPr="001670B8" w:rsidTr="007C511C">
        <w:trPr>
          <w:trHeight w:val="57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Поливка Віра Іван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25-44-58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Куцинда Ольга Миколаї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4-45-453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 (сумісни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Шпак Галина Богд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3-21-3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8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 ц/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абін Галина Пе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1-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щенко Світлана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1-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оверляк Юлія Миро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45-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1670B8" w:rsidTr="007C511C">
        <w:trPr>
          <w:trHeight w:val="6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рупи господ. обслуговува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итвин Микола Євстафій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-21-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</w:tr>
      <w:tr w:rsidR="001670B8" w:rsidRPr="007F14D3" w:rsidTr="007C511C">
        <w:trPr>
          <w:trHeight w:val="76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виконкому Стрийської міської ради</w:t>
            </w:r>
          </w:p>
        </w:tc>
      </w:tr>
      <w:tr w:rsidR="001670B8" w:rsidRPr="001670B8" w:rsidTr="007C511C">
        <w:trPr>
          <w:trHeight w:val="72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2400 Львівська обл. м. Стрий вул. Шевченка  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3-2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3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miskvostryi@ukr.net</w:t>
              </w:r>
            </w:hyperlink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В.о. Начальни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шків Світлана Як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2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2615                  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063-17-40-720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йко Лідія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6"/>
                <w:szCs w:val="26"/>
                <w:lang w:val="ru-RU"/>
              </w:rPr>
            </w:pPr>
            <w:r w:rsidRPr="001670B8">
              <w:rPr>
                <w:rFonts w:ascii="Arial CYR" w:hAnsi="Arial CYR" w:cs="Arial CYR"/>
                <w:sz w:val="26"/>
                <w:szCs w:val="26"/>
                <w:lang w:val="ru-RU"/>
              </w:rPr>
              <w:t>7-12-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4-72-32  </w:t>
            </w:r>
            <w:r w:rsidRPr="001670B8">
              <w:rPr>
                <w:sz w:val="26"/>
                <w:szCs w:val="26"/>
                <w:lang w:val="ru-RU"/>
              </w:rPr>
              <w:br/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063-03-01-193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         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в. о. началь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шків Світлана Як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2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2615                  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063-17-40-720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нський Іван Миколай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2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8-72-98-886</w:t>
            </w:r>
          </w:p>
        </w:tc>
      </w:tr>
      <w:tr w:rsidR="001670B8" w:rsidRPr="001670B8" w:rsidTr="007C511C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енечко Любомира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2-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-67-98    </w:t>
            </w:r>
            <w:r w:rsidRPr="001670B8">
              <w:rPr>
                <w:sz w:val="26"/>
                <w:szCs w:val="26"/>
                <w:lang w:val="ru-RU"/>
              </w:rPr>
              <w:br/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 063-38-17-525</w:t>
            </w:r>
          </w:p>
        </w:tc>
      </w:tr>
      <w:tr w:rsidR="001670B8" w:rsidRPr="001670B8" w:rsidTr="007C511C">
        <w:trPr>
          <w:trHeight w:val="454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Методичний кабінет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ідувач методичним кабін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Пістун  Надія Дан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5-84-22    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br/>
              <w:t>063-37-01-92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илипів Оксана Ів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-93-56  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095-53-71-41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твіїв Оксана Ярем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3-11-96-30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Романишин Леся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-32-15 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</w:t>
            </w:r>
            <w:r w:rsidRPr="001670B8">
              <w:rPr>
                <w:b/>
                <w:bCs/>
                <w:sz w:val="26"/>
                <w:szCs w:val="26"/>
                <w:lang w:val="ru-RU"/>
              </w:rPr>
              <w:t>063-69-21-96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ізик Леся Теод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47-6-36    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098-96-48-106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Начальник госп.груп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рис Наталія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3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47-5-08  </w:t>
            </w:r>
            <w:r w:rsidRPr="001670B8">
              <w:rPr>
                <w:sz w:val="26"/>
                <w:szCs w:val="26"/>
                <w:lang w:val="ru-RU"/>
              </w:rPr>
              <w:br/>
              <w:t>093-67-12-43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тик Стефанія Богд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7-11-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99-8-79 </w:t>
            </w:r>
            <w:r w:rsidRPr="001670B8">
              <w:rPr>
                <w:sz w:val="26"/>
                <w:szCs w:val="26"/>
                <w:lang w:val="ru-RU"/>
              </w:rPr>
              <w:br/>
              <w:t xml:space="preserve"> 093-78-48-33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ловач Марія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-11-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48-69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ухгалтер-економ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сільєва Уляна Дми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-11-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74-81-832</w:t>
            </w:r>
          </w:p>
        </w:tc>
      </w:tr>
      <w:tr w:rsidR="001670B8" w:rsidRPr="001670B8" w:rsidTr="007C511C">
        <w:trPr>
          <w:trHeight w:val="73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CCC0DA"/>
            <w:vAlign w:val="center"/>
            <w:hideMark/>
          </w:tcPr>
          <w:p w:rsidR="001670B8" w:rsidRPr="00147B24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Відділ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Трускавецьк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міської</w:t>
            </w:r>
            <w:r w:rsidRPr="00147B2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ради</w:t>
            </w:r>
          </w:p>
        </w:tc>
      </w:tr>
      <w:tr w:rsidR="001670B8" w:rsidRPr="001670B8" w:rsidTr="007C511C">
        <w:trPr>
          <w:trHeight w:val="75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82200, м. Трускавець, вул.Бориславська,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4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trusk_vo@mail.ru</w:t>
              </w:r>
            </w:hyperlink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 xml:space="preserve">Завідува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Шубак Михайло Ів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-17-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66-29-125</w:t>
            </w:r>
          </w:p>
        </w:tc>
      </w:tr>
      <w:tr w:rsidR="001670B8" w:rsidRPr="001670B8" w:rsidTr="007C511C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орик Юрій Олег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7-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6-28-01-599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енишин Надія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37-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74-37-494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-ї категорі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тасишин Іванна Богд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37-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1-25-411</w:t>
            </w:r>
          </w:p>
        </w:tc>
      </w:tr>
      <w:tr w:rsidR="001670B8" w:rsidRPr="001670B8" w:rsidTr="007C511C">
        <w:trPr>
          <w:trHeight w:val="69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lastRenderedPageBreak/>
              <w:t>Методичний кабінет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Татаревич Галина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79-69-10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врилик Жанна І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2-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67-38-068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Барабаш Володимир Йосип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37-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8-26-31-123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Форемна Інна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37-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6-64-70, </w:t>
            </w:r>
            <w:r w:rsidRPr="001670B8">
              <w:rPr>
                <w:sz w:val="26"/>
                <w:szCs w:val="26"/>
                <w:lang w:val="ru-RU"/>
              </w:rPr>
              <w:br/>
              <w:t>067-94-75-295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исенко Людмила Андр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2-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5-41-51, </w:t>
            </w:r>
            <w:r w:rsidRPr="001670B8">
              <w:rPr>
                <w:sz w:val="26"/>
                <w:szCs w:val="26"/>
                <w:lang w:val="ru-RU"/>
              </w:rPr>
              <w:br/>
              <w:t>067-98-50-161</w:t>
            </w:r>
          </w:p>
        </w:tc>
      </w:tr>
      <w:tr w:rsidR="001670B8" w:rsidRPr="001670B8" w:rsidTr="007C511C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идір Марія Пе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2-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10-91-657</w:t>
            </w:r>
          </w:p>
        </w:tc>
      </w:tr>
      <w:tr w:rsidR="001670B8" w:rsidRPr="001670B8" w:rsidTr="007C511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Томашівська Наталія Валер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-12-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68-20-931</w:t>
            </w:r>
          </w:p>
        </w:tc>
      </w:tr>
      <w:tr w:rsidR="001670B8" w:rsidRPr="001670B8" w:rsidTr="007C511C">
        <w:trPr>
          <w:trHeight w:val="3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Цап Наталія Пав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12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16-56-200</w:t>
            </w:r>
          </w:p>
        </w:tc>
      </w:tr>
      <w:tr w:rsidR="001670B8" w:rsidRPr="007F14D3" w:rsidTr="007C511C">
        <w:trPr>
          <w:trHeight w:val="735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1670B8">
              <w:rPr>
                <w:b/>
                <w:bCs/>
                <w:sz w:val="28"/>
                <w:szCs w:val="28"/>
                <w:u w:val="single"/>
                <w:lang w:val="ru-RU"/>
              </w:rPr>
              <w:t>Відділ освіти виконкому Червоноградської міської ради</w:t>
            </w:r>
          </w:p>
        </w:tc>
      </w:tr>
      <w:tr w:rsidR="001670B8" w:rsidRPr="001670B8" w:rsidTr="007C511C">
        <w:trPr>
          <w:trHeight w:val="624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0103, м.Червоноград, пр.-т. Шевченка, 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5" w:history="1">
              <w:r w:rsidR="001670B8" w:rsidRPr="001670B8">
                <w:rPr>
                  <w:rFonts w:ascii="Arial" w:hAnsi="Arial" w:cs="Arial"/>
                  <w:sz w:val="26"/>
                  <w:u w:val="single"/>
                  <w:lang w:val="ru-RU"/>
                </w:rPr>
                <w:t>Сhervosvita@ukrpost.ua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Гомонко Ігор Ів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-21-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257-83-07 (дом. 2-34-44)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Приймальн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учичка Ярослава Євге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23-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6-853-04-90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началь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ардинал Іван Петр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319-22-1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обащук Галина Пе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9-755-91-2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пеціаліст І категорі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іх Наталія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 2-11-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221-44-7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пеціаліст І категорії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4-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акансія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Спеціаліст І категорії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Дашковська Наталія Володимирівн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4-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77-24-56</w:t>
            </w:r>
          </w:p>
        </w:tc>
      </w:tr>
      <w:tr w:rsidR="001670B8" w:rsidRPr="001670B8" w:rsidTr="007C511C">
        <w:trPr>
          <w:trHeight w:val="397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u w:val="single"/>
                <w:lang w:val="ru-RU"/>
              </w:rPr>
              <w:t>Інформаційно-методичний центр освіти</w:t>
            </w:r>
          </w:p>
        </w:tc>
      </w:tr>
      <w:tr w:rsidR="001670B8" w:rsidRPr="001670B8" w:rsidTr="007C511C">
        <w:trPr>
          <w:trHeight w:val="69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0103, м.Червоноград, вул. В. Івасюка 4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-2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B6082E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26" w:history="1">
              <w:r w:rsidR="001670B8" w:rsidRPr="001670B8">
                <w:rPr>
                  <w:sz w:val="26"/>
                  <w:u w:val="single"/>
                  <w:lang w:val="ru-RU"/>
                </w:rPr>
                <w:t>imcentrosvity@gmail.com</w:t>
              </w:r>
            </w:hyperlink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Директор цент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Красільчук Богданна Ярослав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2-93-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67-960-28-1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айко Оксана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1670B8">
              <w:rPr>
                <w:b/>
                <w:bCs/>
                <w:sz w:val="26"/>
                <w:szCs w:val="26"/>
                <w:lang w:val="ru-RU"/>
              </w:rPr>
              <w:t>097-462-18-88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в. психолого-мед-пед. консультаціє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митришин Тетяна Володими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228-43-93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ерець Надія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3-758-98-9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Лига Ольга Петрів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6-420-83-2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тонів Ярослав Богд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6-813-88-4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ащук Надія Михай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5-301-14-8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Хляка Любов Степан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327-90-4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Костишин Наталія Олексі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75-74-615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друсяк Катерина Пет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53-4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авдьо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24-02-97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кус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0-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406-64-0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Керівник групи госп. обслуговуванн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Антошик Галина Васил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61-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97-208-98-11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рушевська Марія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61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50-519-19-24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Заступник головного бухгал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Гутовська Марія Григорі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04-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067-950-12-42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Провідний економі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Івасько Володимир Степано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14-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 xml:space="preserve">099-368-24-72 </w:t>
            </w:r>
          </w:p>
        </w:tc>
      </w:tr>
      <w:tr w:rsidR="001670B8" w:rsidRPr="001670B8" w:rsidTr="007C511C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Воєвода Ніна Миколаї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2-04-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:rsidR="001670B8" w:rsidRPr="001670B8" w:rsidRDefault="001670B8" w:rsidP="001670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1670B8">
              <w:rPr>
                <w:sz w:val="26"/>
                <w:szCs w:val="26"/>
                <w:lang w:val="ru-RU"/>
              </w:rPr>
              <w:t>дом. 2-40-77</w:t>
            </w:r>
          </w:p>
        </w:tc>
      </w:tr>
    </w:tbl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1670B8" w:rsidRDefault="001670B8" w:rsidP="001670B8">
      <w:pPr>
        <w:tabs>
          <w:tab w:val="left" w:pos="2385"/>
        </w:tabs>
        <w:rPr>
          <w:lang w:val="uk-UA"/>
        </w:rPr>
      </w:pPr>
    </w:p>
    <w:p w:rsidR="009F2BD0" w:rsidRDefault="009F2BD0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p w:rsidR="007C511C" w:rsidRDefault="007C511C" w:rsidP="009F2BD0">
      <w:pPr>
        <w:ind w:firstLine="708"/>
        <w:rPr>
          <w:lang w:val="uk-UA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6"/>
        <w:gridCol w:w="1382"/>
        <w:gridCol w:w="1670"/>
        <w:gridCol w:w="2519"/>
        <w:gridCol w:w="600"/>
        <w:gridCol w:w="1275"/>
        <w:gridCol w:w="124"/>
        <w:gridCol w:w="1892"/>
      </w:tblGrid>
      <w:tr w:rsidR="009F2BD0" w:rsidRPr="009F2BD0" w:rsidTr="00E03F8E">
        <w:trPr>
          <w:trHeight w:val="6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Бродівської райдержадміністрації</w:t>
            </w:r>
          </w:p>
        </w:tc>
      </w:tr>
      <w:tr w:rsidR="009F2BD0" w:rsidRPr="009F2BD0" w:rsidTr="00E03F8E">
        <w:trPr>
          <w:trHeight w:val="495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0600 м.Броди, вул.Стуса, 22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66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27" w:history="1">
              <w:r w:rsidR="009F2BD0" w:rsidRPr="009F2BD0">
                <w:rPr>
                  <w:rFonts w:ascii="Arial" w:hAnsi="Arial" w:cs="Arial"/>
                  <w:sz w:val="26"/>
                  <w:u w:val="single"/>
                  <w:lang w:val="ru-RU"/>
                </w:rPr>
                <w:t>brodyvo@mail.lviv.ua</w:t>
              </w:r>
            </w:hyperlink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Хрипливий Володимир Юр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-80-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68-500-47-9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ерезовська Ір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76-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756-19-0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ідувач сектору дошкільної загальної середньої та позашкільної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ула Русл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78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9-375-16-41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юбунь Ір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78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226-80-4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шко Русла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78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20-58-901</w:t>
            </w:r>
          </w:p>
        </w:tc>
      </w:tr>
      <w:tr w:rsidR="009F2BD0" w:rsidRPr="009F2BD0" w:rsidTr="00E03F8E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 Р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агола Вікторія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2-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185-23-2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 РМ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тоненко Натал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71-47-95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качук Ольга Тих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3-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952-68-4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Островська Мирослава Йос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53-97-96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лухенька Іри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52-0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ецик Василь Орест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79-24-421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яць Людмил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5-405-68-2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Островська Мирослава Йос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539-79-69</w:t>
            </w:r>
          </w:p>
        </w:tc>
      </w:tr>
      <w:tr w:rsidR="009F2BD0" w:rsidRPr="009F2BD0" w:rsidTr="00E03F8E">
        <w:trPr>
          <w:trHeight w:val="51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утчак Ірина Йос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47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ирик Іри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510-12-23</w:t>
            </w:r>
          </w:p>
        </w:tc>
      </w:tr>
      <w:tr w:rsidR="009F2BD0" w:rsidRPr="009F2BD0" w:rsidTr="00E03F8E">
        <w:trPr>
          <w:trHeight w:val="46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елест Люб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184-93-7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качик Оле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184-83-7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ушкевич Надія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ірко Ларис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0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54-80-6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одарської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рижанівський Олександр Кіндрат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40-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6-902-96-3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тоненко Олександра Пав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1-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5-075-44-2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авриляченко Оксана Маря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21-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5-507-44-20</w:t>
            </w:r>
          </w:p>
        </w:tc>
      </w:tr>
      <w:tr w:rsidR="009F2BD0" w:rsidRPr="009F2BD0" w:rsidTr="00E03F8E">
        <w:trPr>
          <w:trHeight w:val="615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Буської райдержадміністрації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0500, м.Буськ, вул.Петрушевича, 2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hyperlink r:id="rId28" w:history="1">
              <w:r w:rsidR="009F2BD0" w:rsidRPr="009F2BD0">
                <w:rPr>
                  <w:b/>
                  <w:bCs/>
                  <w:color w:val="000000"/>
                  <w:sz w:val="26"/>
                  <w:u w:val="single"/>
                  <w:lang w:val="ru-RU"/>
                </w:rPr>
                <w:t>busk@osvita.org</w:t>
              </w:r>
            </w:hyperlink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Глуховецький Богдан Любомир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0-0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7-27-51-175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Андреєва Алла Спирид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Заступ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иколайчук Іван Тарас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464-25-78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Шимків Михайло Степан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2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5-40-859</w:t>
            </w:r>
          </w:p>
        </w:tc>
      </w:tr>
      <w:tr w:rsidR="009F2BD0" w:rsidRPr="009F2BD0" w:rsidTr="007C511C">
        <w:trPr>
          <w:trHeight w:val="68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аксим Ганна Семен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67-98-49-791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валь Окс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1-56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Нетреба Галина Васи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-417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арбіч Людмила Іван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6-17-47-465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Павлів Тереса Вартоломії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915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улка Зінов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-462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аланюк Леся Михай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28-95-101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потоцький Микола Тимоф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3-70-06-446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апріянчук Галина Дмитріва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3-92-132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альник групи ЦГО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Панько Євген Миколай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7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-179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Ричель Марія Іван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-7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-397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.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итко Ольг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3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8651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.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лосівська Анізія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3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951</w:t>
            </w:r>
          </w:p>
        </w:tc>
      </w:tr>
      <w:tr w:rsidR="009F2BD0" w:rsidRPr="009F2BD0" w:rsidTr="007C511C">
        <w:trPr>
          <w:trHeight w:val="68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омкович Вір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52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Городоцької райдержадміністрації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1500, м. Городок, вул. Джерельна,1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6"/>
                <w:szCs w:val="26"/>
                <w:u w:val="single"/>
                <w:lang w:val="ru-RU"/>
              </w:rPr>
            </w:pPr>
            <w:hyperlink r:id="rId29" w:history="1">
              <w:r w:rsidR="009F2BD0" w:rsidRPr="009F2BD0">
                <w:rPr>
                  <w:rFonts w:ascii="Arial" w:hAnsi="Arial" w:cs="Arial"/>
                  <w:color w:val="000000"/>
                  <w:sz w:val="26"/>
                  <w:u w:val="single"/>
                  <w:lang w:val="ru-RU"/>
                </w:rPr>
                <w:t>gorodokrvo@</w:t>
              </w:r>
              <w:r w:rsidR="009F2BD0" w:rsidRPr="009F2BD0">
                <w:rPr>
                  <w:rFonts w:ascii="Arial" w:hAnsi="Arial" w:cs="Arial"/>
                  <w:color w:val="000000"/>
                  <w:sz w:val="26"/>
                  <w:szCs w:val="26"/>
                  <w:u w:val="single"/>
                  <w:lang w:val="ru-RU"/>
                </w:rPr>
                <w:br/>
              </w:r>
              <w:r w:rsidR="009F2BD0" w:rsidRPr="009F2BD0">
                <w:rPr>
                  <w:rFonts w:ascii="Arial" w:hAnsi="Arial" w:cs="Arial"/>
                  <w:color w:val="000000"/>
                  <w:sz w:val="26"/>
                  <w:u w:val="single"/>
                  <w:lang w:val="ru-RU"/>
                </w:rPr>
                <w:t>gmail.com</w:t>
              </w:r>
            </w:hyperlink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ерів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Яскевич Ігор Ант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2-2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67-96-06-486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авка Тетяна Як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-4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0-969,               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097-48-06-633      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вкович Юрій Ром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14-23-641,     096-14-55-45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арак Мирослав Григ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3-19-569</w:t>
            </w:r>
          </w:p>
        </w:tc>
      </w:tr>
      <w:tr w:rsidR="009F2BD0" w:rsidRPr="009F2BD0" w:rsidTr="00FD3B58">
        <w:trPr>
          <w:trHeight w:val="454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Войціцька Орис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E03F8E">
            <w:pPr>
              <w:overflowPunct/>
              <w:autoSpaceDE/>
              <w:autoSpaceDN/>
              <w:adjustRightInd/>
              <w:ind w:left="-59"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30-171,              </w:t>
            </w: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br/>
              <w:t xml:space="preserve">  097-44-89-34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Бобеляк Іри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2-23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  24-387                 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067-10-22-402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щишин Любов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7-62-19-907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Фостяк Мирослава 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2-53-79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Сорока Олександр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8-58-90-372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збит Ган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33-28-05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Методист    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орміль Мирослав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28-35-47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иколик Андрій Дми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3-70-55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Методист    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міч Віктор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8-42-18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рокач Д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83-65-09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інакова Ольга Володимир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-647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Заступник гол.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опко Вір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42-64-68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Провідний економ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Садов'як Оксана Володимир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44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альник групи обслу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тяш Самійло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3-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8-36-90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нженер -будівель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Пилат Богдан Ярослав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3-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71-08-42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нженер-механі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ілоус Євген Пав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3-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0-29-78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нженер тех. нагляд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Рап Ярослав Іван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3-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0-485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нспектор з кадрі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Чура Зорян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0-4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6-30-939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Дрогобицької райдержадміністрації</w:t>
            </w:r>
          </w:p>
        </w:tc>
      </w:tr>
      <w:tr w:rsidR="009F2BD0" w:rsidRPr="007F14D3" w:rsidTr="00E03F8E">
        <w:trPr>
          <w:trHeight w:val="750"/>
        </w:trPr>
        <w:tc>
          <w:tcPr>
            <w:tcW w:w="66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м.Дрогобич, вул. 22 січня,4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hyperlink r:id="rId30" w:history="1">
              <w:r w:rsidR="009F2BD0" w:rsidRPr="009F2BD0">
                <w:rPr>
                  <w:b/>
                  <w:bCs/>
                  <w:color w:val="000000"/>
                  <w:sz w:val="26"/>
                  <w:u w:val="single"/>
                  <w:lang w:val="ru-RU"/>
                </w:rPr>
                <w:t>Viddil_osv_RDA@ukr.net</w:t>
              </w:r>
            </w:hyperlink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В.о. керівник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Стецко Іван Теод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8-94-71-23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ник Лес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21-21-97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секторо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ник-Осадча Людмил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1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85-78-92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цик Ярослав Мир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58-69-78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уцик Орест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58-63-801</w:t>
            </w:r>
          </w:p>
        </w:tc>
      </w:tr>
      <w:tr w:rsidR="009F2BD0" w:rsidRPr="009F2BD0" w:rsidTr="00E03F8E">
        <w:trPr>
          <w:trHeight w:val="85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Штокайло Володимир Як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6-57-31-87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аранич Ярослава Олекс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-73-12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67-39-16-251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лимишин Оксана Оста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60-06-38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авлюх Світл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0-90-65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рицик Д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4-68-18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алушка Марія Дан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6-1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ужецька Ольг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75-05-596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ахновець Віра Іл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4-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-51-09                         067-31-35-77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ихаць Ігор Льв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86-05-55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овоковський Влолодимир Богд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2-66-98                                097-66-13-59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инів Ган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2-31                                     098-57-60-59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ркович Любов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14-47-0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Яник Андрій Іван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860-49-17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натко Гали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94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2-83-10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 групи обслуговуванн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анилів Окс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1-07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7-87-392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овканич Окс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7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89-49-89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двідь Олександр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0-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-11-43                                  096-38-20-888</w:t>
            </w:r>
          </w:p>
        </w:tc>
      </w:tr>
      <w:tr w:rsidR="009F2BD0" w:rsidRPr="009F2BD0" w:rsidTr="00E03F8E">
        <w:trPr>
          <w:trHeight w:val="663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  Жидачівської райдержадміністрації</w:t>
            </w:r>
          </w:p>
        </w:tc>
      </w:tr>
      <w:tr w:rsidR="009F2BD0" w:rsidRPr="009F2BD0" w:rsidTr="00E03F8E">
        <w:trPr>
          <w:trHeight w:val="66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1700 м.Жидачів, вул.Івана Франка, 1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6"/>
                <w:szCs w:val="26"/>
                <w:u w:val="single"/>
                <w:lang w:val="ru-RU"/>
              </w:rPr>
            </w:pPr>
            <w:hyperlink r:id="rId31" w:history="1">
              <w:r w:rsidR="009F2BD0" w:rsidRPr="009F2BD0">
                <w:rPr>
                  <w:rFonts w:ascii="Arial" w:hAnsi="Arial" w:cs="Arial"/>
                  <w:color w:val="000000"/>
                  <w:sz w:val="26"/>
                  <w:u w:val="single"/>
                  <w:lang w:val="ru-RU"/>
                </w:rPr>
                <w:t>viddilosvitu@ukr.net</w:t>
              </w:r>
            </w:hyperlink>
          </w:p>
        </w:tc>
      </w:tr>
      <w:tr w:rsidR="009F2BD0" w:rsidRPr="009F2BD0" w:rsidTr="00E03F8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.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Керів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Свередюк Роман Йосип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1-6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66-33-79-218</w:t>
            </w:r>
          </w:p>
        </w:tc>
      </w:tr>
      <w:tr w:rsidR="009F2BD0" w:rsidRPr="009F2BD0" w:rsidTr="00E03F8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карова Наталія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1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-246</w:t>
            </w:r>
          </w:p>
        </w:tc>
      </w:tr>
      <w:tr w:rsidR="009F2BD0" w:rsidRPr="009F2BD0" w:rsidTr="00E03F8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Чмелик Михайло Миколай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0-48-182</w:t>
            </w:r>
          </w:p>
        </w:tc>
      </w:tr>
      <w:tr w:rsidR="009F2BD0" w:rsidRPr="009F2BD0" w:rsidTr="00E03F8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Багрій Надія Євстахії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2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472</w:t>
            </w:r>
          </w:p>
        </w:tc>
      </w:tr>
      <w:tr w:rsidR="009F2BD0" w:rsidRPr="009F2BD0" w:rsidTr="00E03F8E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Михайленко Ігор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1-0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8-2580994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цідим Юрій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39-23-953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льо Галин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541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Татарин Світла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3-576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копів Ольга Ми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580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арасимків Любов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796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Тріщ Наталія Михай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-549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Ференс Іван Йосип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1-215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Звіринська Наталія Андрії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490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Кулик  Наталя Олег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4-150</w:t>
            </w:r>
          </w:p>
        </w:tc>
      </w:tr>
      <w:tr w:rsidR="009F2BD0" w:rsidRPr="009F2BD0" w:rsidTr="00FD3B58">
        <w:trPr>
          <w:trHeight w:val="59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Хомич Гали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8-481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Тріщ Надія Антонівна </w:t>
            </w:r>
          </w:p>
          <w:p w:rsidR="00FD3B58" w:rsidRPr="009F2BD0" w:rsidRDefault="00FD3B58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20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тришин Роксолана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8-79-40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альник групи цент.обсл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вицький Віктор Богд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2-7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21-23-608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бухгалтер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ркевич Галина Євстах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7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4-36-684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льська Марія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7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1-02-993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ркевич Зеновія І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1-7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3-45-507</w:t>
            </w:r>
          </w:p>
        </w:tc>
      </w:tr>
      <w:tr w:rsidR="009F2BD0" w:rsidRPr="009F2BD0" w:rsidTr="00E03F8E">
        <w:trPr>
          <w:trHeight w:val="73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Жовківської райдержадміністрації</w:t>
            </w:r>
          </w:p>
        </w:tc>
      </w:tr>
      <w:tr w:rsidR="009F2BD0" w:rsidRPr="009F2BD0" w:rsidTr="00E03F8E">
        <w:trPr>
          <w:trHeight w:val="375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  <w:t>80300, м. Жовква, вул. Коновальця 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hyperlink r:id="rId32" w:history="1">
              <w:r w:rsidR="009F2BD0" w:rsidRPr="009F2BD0">
                <w:rPr>
                  <w:b/>
                  <w:bCs/>
                  <w:color w:val="000000"/>
                  <w:sz w:val="26"/>
                  <w:lang w:val="ru-RU"/>
                </w:rPr>
                <w:t>p_tar@ukr.net</w:t>
              </w:r>
            </w:hyperlink>
          </w:p>
        </w:tc>
      </w:tr>
      <w:tr w:rsidR="00147B24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ерів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валь Михайло Степ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-1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147B24" w:rsidRDefault="00147B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-964584005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крета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рмола Марія Теодорівна</w:t>
            </w:r>
          </w:p>
          <w:p w:rsidR="00E03F8E" w:rsidRPr="009F2BD0" w:rsidRDefault="00E03F8E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-1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4-71-106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ірбан Юрій Іллі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1-8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22-696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67-60-61-500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чут Богд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2-0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21-092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97-51-91-299</w:t>
            </w:r>
          </w:p>
        </w:tc>
      </w:tr>
      <w:tr w:rsidR="009F2BD0" w:rsidRPr="009F2BD0" w:rsidTr="00E03F8E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анинець Любов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1-8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5-212,     0963339923</w:t>
            </w:r>
          </w:p>
        </w:tc>
      </w:tr>
      <w:tr w:rsidR="009F2BD0" w:rsidRPr="009F2BD0" w:rsidTr="00E03F8E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Інформаційно-методичний центр освіти</w:t>
            </w:r>
          </w:p>
        </w:tc>
      </w:tr>
      <w:tr w:rsidR="00147B24" w:rsidRPr="009F2BD0" w:rsidTr="00147B24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чут Богд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-8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147B24" w:rsidRDefault="00147B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1-092, 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>097-51-91-299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директо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асюк Павло Пе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-8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-408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зуркевич Світлана Зінов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-8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-078, 067-66-17-337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іп Ганна Ми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-8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3-47-54-959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ак Михайло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7-3718313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дюка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6-85-50-603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ільвестрова Віктор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8-2548427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тис Тетяна Адам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7-60-94-192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юта Ольг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7-37-30-393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іпець Стефенія Ю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6-95-72-856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епач Ігор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6-29-60-447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енко Віра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380, 098-48-72-342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ець Омелян Олекс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-0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-472, 096-29-60-409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ідуюч Р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дько Ярослав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-338, 067-67-34-524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рівник групи центр. обслуговуванн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лик Микола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-5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7-15-33-865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к Олександр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3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-156, 067-15-47-205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головного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угра Галина Яким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3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-192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вн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б'як Володимир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3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191, 098-25-48-403</w:t>
            </w:r>
          </w:p>
        </w:tc>
      </w:tr>
      <w:tr w:rsidR="00147B24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Pr="009F2BD0" w:rsidRDefault="00147B24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исконсуль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ум Ольг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-5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47B24" w:rsidRDefault="00147B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7-90-38-793</w:t>
            </w:r>
          </w:p>
        </w:tc>
      </w:tr>
      <w:tr w:rsidR="009F2BD0" w:rsidRPr="009F2BD0" w:rsidTr="00E03F8E">
        <w:trPr>
          <w:trHeight w:val="73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 xml:space="preserve">Відділ освіти Золочівської райдержадміністрації 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0700, м. Золочів, вул. Івасюка, 1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hyperlink r:id="rId33" w:history="1">
              <w:r w:rsidR="009F2BD0" w:rsidRPr="009F2BD0">
                <w:rPr>
                  <w:b/>
                  <w:bCs/>
                  <w:color w:val="000000"/>
                  <w:sz w:val="26"/>
                  <w:u w:val="single"/>
                  <w:lang w:val="ru-RU"/>
                </w:rPr>
                <w:t>rvo.zolochiv@gmail.com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Бартошик Володимир Зінов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42-1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7-66-04-171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гала Натал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-2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67-06-857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сюк Ярослав Пав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-0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16-33-055</w:t>
            </w:r>
          </w:p>
        </w:tc>
      </w:tr>
      <w:tr w:rsidR="009F2BD0" w:rsidRPr="009F2BD0" w:rsidTr="00E03F8E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евкович Андрій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-15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45-03-919</w:t>
            </w:r>
          </w:p>
        </w:tc>
      </w:tr>
      <w:tr w:rsidR="009F2BD0" w:rsidRPr="009F2BD0" w:rsidTr="00E03F8E">
        <w:trPr>
          <w:trHeight w:val="66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Грицина Гал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4-2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7-30-60-216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здзірська Марія Мир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39-80-111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улас Надія Ант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17-01-427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охна Людмила Мар'я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71-14-936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урин Володимир Іг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83-88-333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итльований Андрій Мар'я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69-59-309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абадаш Лес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7-58-418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 з кадр. питан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ислюк Лес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1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6-33-005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овнянко Світла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18-52-131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валик Наталія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0-62-971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омченко Олег Олександ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6-20-309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ібліотека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емків Віктор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2-0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14-52-446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нсультант-психолог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ороньчак Гали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7-41-239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. гр. тех. нагляд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рман М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-2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2-02-955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ладка Марі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-2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0-62-081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.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орисенко Вір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42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4-80-373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водич Марія Йос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07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0-65-284</w:t>
            </w:r>
          </w:p>
        </w:tc>
      </w:tr>
      <w:tr w:rsidR="009F2BD0" w:rsidRPr="009F2BD0" w:rsidTr="00B93335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Юрисконсуль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дерявець Богдан Антонович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215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49-24-296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147B24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освіти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Кам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>"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янка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Бузької</w:t>
            </w:r>
            <w:r w:rsidRPr="00147B24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райдержадміністрації</w:t>
            </w:r>
          </w:p>
        </w:tc>
      </w:tr>
      <w:tr w:rsidR="009F2BD0" w:rsidRPr="009F2BD0" w:rsidTr="00E03F8E">
        <w:trPr>
          <w:trHeight w:val="840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0400, м.Кам"янка-Бузька, вул. Івана Франка, 14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-254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u w:val="single"/>
                <w:lang w:val="ru-RU"/>
              </w:rPr>
            </w:pPr>
            <w:hyperlink r:id="rId34" w:history="1">
              <w:r w:rsidR="009F2BD0" w:rsidRPr="009F2BD0">
                <w:rPr>
                  <w:color w:val="000000"/>
                  <w:sz w:val="26"/>
                  <w:u w:val="single"/>
                  <w:lang w:val="ru-RU"/>
                </w:rPr>
                <w:t>K-bosvita@bigmir.net</w:t>
              </w:r>
            </w:hyperlink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ороль Жанна Вікт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-16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6-275-27-91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ремко Мар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6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61 912 77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иско Любов Влади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44-54-03               5-17-13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іда Наталія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 924 24 53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зурок Ул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9 859 85 30</w:t>
            </w:r>
          </w:p>
        </w:tc>
      </w:tr>
      <w:tr w:rsidR="009F2BD0" w:rsidRPr="009F2BD0" w:rsidTr="00FD3B58">
        <w:trPr>
          <w:trHeight w:val="73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Бахур Тетяна І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66 518 08 91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шинська Наталія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370-40-92                             5-14-51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рук Гали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 79 81 167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раташ Ір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429-51-58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еретельник Над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40-40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мків Юля В'яче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77-05-27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цик Над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42-23-90                               5-22-52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трик Тетя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829-52-98                             5-16-1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геровська Наталія Фе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7-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185-38-95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Нач. гр. госп. обслуг.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ибка Тарас Богд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3-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073-70-73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ебець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67-314-13-54 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4-52-39</w:t>
            </w:r>
          </w:p>
        </w:tc>
      </w:tr>
      <w:tr w:rsidR="009F2BD0" w:rsidRPr="009F2BD0" w:rsidTr="00E03F8E">
        <w:trPr>
          <w:trHeight w:val="78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Миколаївської райдержадміністрації</w:t>
            </w:r>
          </w:p>
        </w:tc>
      </w:tr>
      <w:tr w:rsidR="009F2BD0" w:rsidRPr="009F2BD0" w:rsidTr="00FD3B58">
        <w:trPr>
          <w:trHeight w:val="737"/>
        </w:trPr>
        <w:tc>
          <w:tcPr>
            <w:tcW w:w="66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1600, м. Миколаїв,  вул. Р. Шухевича, 1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Керів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Лобик Орест Павлович</w:t>
            </w:r>
          </w:p>
          <w:p w:rsidR="00B93335" w:rsidRPr="009F2BD0" w:rsidRDefault="00B93335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1-1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ацієвич Ольг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1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Ониськів Мар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1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убота Натал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1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1-441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ернацький Василь Ант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1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1-086</w:t>
            </w:r>
          </w:p>
        </w:tc>
      </w:tr>
      <w:tr w:rsidR="009F2BD0" w:rsidRPr="009F2BD0" w:rsidTr="00FD3B58">
        <w:trPr>
          <w:trHeight w:val="73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Кушнір  Євген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2-215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ндота Вір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5-213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оробець Надія Тео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328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зак Оксан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5-63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зів Світл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9-452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кіж Світла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36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утчин Тетян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2-02-009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итра Оле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5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030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идор Гали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2-3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1-280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.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ехович Олег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0-9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1-846</w:t>
            </w:r>
          </w:p>
        </w:tc>
      </w:tr>
      <w:tr w:rsidR="009F2BD0" w:rsidRPr="009F2BD0" w:rsidTr="00FD3B58">
        <w:trPr>
          <w:trHeight w:val="73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ник Тетя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0-9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0-030</w:t>
            </w:r>
          </w:p>
        </w:tc>
      </w:tr>
      <w:tr w:rsidR="009F2BD0" w:rsidRPr="009F2BD0" w:rsidTr="00E03F8E">
        <w:trPr>
          <w:trHeight w:val="57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Мостиської райдержадміністрації</w:t>
            </w:r>
          </w:p>
        </w:tc>
      </w:tr>
      <w:tr w:rsidR="009F2BD0" w:rsidRPr="009F2BD0" w:rsidTr="00FD3B58">
        <w:trPr>
          <w:trHeight w:val="692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1300, вул. Грушевського, 3, м. Мостиськ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35" w:history="1">
              <w:r w:rsidR="009F2BD0" w:rsidRPr="009F2BD0">
                <w:rPr>
                  <w:rFonts w:ascii="Arial" w:hAnsi="Arial" w:cs="Arial"/>
                  <w:sz w:val="26"/>
                  <w:u w:val="single"/>
                  <w:lang w:val="ru-RU"/>
                </w:rPr>
                <w:t>vomrda@mail.ru</w:t>
              </w:r>
            </w:hyperlink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Чернега Валенти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 4-14-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4-75-04,  </w:t>
            </w:r>
            <w:r w:rsidRPr="009F2BD0">
              <w:rPr>
                <w:b/>
                <w:bCs/>
                <w:sz w:val="26"/>
                <w:szCs w:val="26"/>
                <w:lang w:val="ru-RU"/>
              </w:rPr>
              <w:br/>
              <w:t>067-77-68-639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етньовська Зор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1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67-12-640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одільчик Зенов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1-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85-96-092,        096-26-65-974             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пеціаліст  І категорії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руник Ігор Мир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1-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4-33-51,  </w:t>
            </w:r>
            <w:r w:rsidRPr="009F2BD0">
              <w:rPr>
                <w:sz w:val="26"/>
                <w:szCs w:val="26"/>
                <w:lang w:val="ru-RU"/>
              </w:rPr>
              <w:br/>
            </w:r>
            <w:r w:rsidRPr="009F2BD0">
              <w:rPr>
                <w:color w:val="FF0000"/>
                <w:sz w:val="26"/>
                <w:szCs w:val="26"/>
                <w:lang w:val="ru-RU"/>
              </w:rPr>
              <w:t>097-89-55-044</w:t>
            </w:r>
          </w:p>
        </w:tc>
      </w:tr>
      <w:tr w:rsidR="009F2BD0" w:rsidRPr="009F2BD0" w:rsidTr="00FD3B58">
        <w:trPr>
          <w:trHeight w:val="692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Олексюк Іри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8-96-15-319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артин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1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75-19-877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удима Лід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37-47-885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лай Андрій Ром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58-43-031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іпецька Віра Сем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87-98-228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ецина Марія Омелянівн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67-10</w:t>
            </w:r>
            <w:r w:rsidRPr="009F2BD0">
              <w:rPr>
                <w:sz w:val="26"/>
                <w:szCs w:val="26"/>
                <w:lang w:val="ru-RU"/>
              </w:rPr>
              <w:br/>
              <w:t>098-43-40-868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Надибський Михайло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6-14-591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драш Ганна Ізи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85-67-845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6"/>
                <w:szCs w:val="26"/>
                <w:lang w:val="ru-RU"/>
              </w:rPr>
            </w:pPr>
            <w:r w:rsidRPr="009F2BD0">
              <w:rPr>
                <w:color w:val="FF0000"/>
                <w:sz w:val="26"/>
                <w:szCs w:val="26"/>
                <w:lang w:val="ru-RU"/>
              </w:rPr>
              <w:t>Угрин Оксана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6"/>
                <w:szCs w:val="26"/>
                <w:lang w:val="ru-RU"/>
              </w:rPr>
            </w:pPr>
            <w:r w:rsidRPr="009F2BD0">
              <w:rPr>
                <w:color w:val="FF0000"/>
                <w:sz w:val="26"/>
                <w:szCs w:val="26"/>
                <w:lang w:val="ru-RU"/>
              </w:rPr>
              <w:t>067-34-56-966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ішко Марія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71-20                         097-47-43-876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Рожак Людмил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7-17-374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одарської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тонишин Юрій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2-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30-90-119</w:t>
            </w:r>
          </w:p>
        </w:tc>
      </w:tr>
      <w:tr w:rsidR="009F2BD0" w:rsidRPr="009F2BD0" w:rsidTr="00FD3B58">
        <w:trPr>
          <w:trHeight w:val="692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6"/>
                <w:szCs w:val="26"/>
                <w:lang w:val="ru-RU"/>
              </w:rPr>
            </w:pPr>
            <w:r w:rsidRPr="009F2BD0">
              <w:rPr>
                <w:color w:val="FF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вець Мар`я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4-13-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43-32-190</w:t>
            </w:r>
          </w:p>
        </w:tc>
      </w:tr>
      <w:tr w:rsidR="009F2BD0" w:rsidRPr="009F2BD0" w:rsidTr="00E03F8E">
        <w:trPr>
          <w:trHeight w:val="70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Перемишлянської райдержадміністрації</w:t>
            </w:r>
          </w:p>
        </w:tc>
      </w:tr>
      <w:tr w:rsidR="009F2BD0" w:rsidRPr="009F2BD0" w:rsidTr="00E03F8E">
        <w:trPr>
          <w:trHeight w:val="720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1200, м. Перемишляни, вул. Привокзальна, 4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63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6"/>
                <w:szCs w:val="26"/>
                <w:u w:val="single"/>
                <w:lang w:val="ru-RU"/>
              </w:rPr>
            </w:pPr>
            <w:hyperlink r:id="rId36" w:history="1">
              <w:r w:rsidR="009F2BD0" w:rsidRPr="009F2BD0">
                <w:rPr>
                  <w:rFonts w:ascii="Arial" w:hAnsi="Arial" w:cs="Arial"/>
                  <w:color w:val="000000"/>
                  <w:sz w:val="26"/>
                  <w:u w:val="single"/>
                  <w:lang w:val="ru-RU"/>
                </w:rPr>
                <w:t>Peremyshlyany@ukr.net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Керів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Горлатий Остап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 -12 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8-91-43-515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валь Ярослав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2-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6-96-096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евцова Галин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45-11-059</w:t>
            </w:r>
          </w:p>
        </w:tc>
      </w:tr>
      <w:tr w:rsidR="009F2BD0" w:rsidRPr="009F2BD0" w:rsidTr="00E03F8E">
        <w:trPr>
          <w:trHeight w:val="76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орщ Наталія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37-47-531</w:t>
            </w:r>
          </w:p>
        </w:tc>
      </w:tr>
      <w:tr w:rsidR="009F2BD0" w:rsidRPr="009F2BD0" w:rsidTr="00F9548F">
        <w:trPr>
          <w:trHeight w:val="473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Завідувач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Тарасюк Степанія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1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84-87-42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почат.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гірна Окса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2-30-970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дошк.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адим Ган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84-90-429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кадрових питан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уменко Над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65-23-066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виховної робо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улібська Гали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46-49-868</w:t>
            </w:r>
          </w:p>
        </w:tc>
      </w:tr>
      <w:tr w:rsidR="009F2BD0" w:rsidRPr="009F2BD0" w:rsidTr="00F9548F">
        <w:trPr>
          <w:trHeight w:val="31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ободяк Леся Маря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2-30-979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Хімко Роман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4-59-821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улібська Гали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76-27-122</w:t>
            </w:r>
          </w:p>
        </w:tc>
      </w:tr>
      <w:tr w:rsidR="009F2BD0" w:rsidRPr="009F2BD0" w:rsidTr="00FD3B58">
        <w:trPr>
          <w:trHeight w:val="567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з питань охорони дитин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бильник Ганна Іванівн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05-94-623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огопед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кревський Олександр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5-03-010</w:t>
            </w:r>
          </w:p>
        </w:tc>
      </w:tr>
      <w:tr w:rsidR="009F2BD0" w:rsidRPr="009F2BD0" w:rsidTr="00F9548F">
        <w:trPr>
          <w:trHeight w:val="39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ібліотекар РМ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ідляр Стеф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75-46-650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біб. фонді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льчишин Окса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55-10-03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альник групи тех. нагляд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евців Ярослав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 -30 -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5-45-72-661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апелюх Іри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2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89 230 760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ідложевич Марія Ільк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6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F9548F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0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96</w:t>
            </w:r>
            <w:r>
              <w:rPr>
                <w:color w:val="000000"/>
                <w:sz w:val="26"/>
                <w:szCs w:val="26"/>
                <w:lang w:val="ru-RU"/>
              </w:rPr>
              <w:t>-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3 62</w:t>
            </w:r>
            <w:r>
              <w:rPr>
                <w:color w:val="000000"/>
                <w:sz w:val="26"/>
                <w:szCs w:val="26"/>
                <w:lang w:val="ru-RU"/>
              </w:rPr>
              <w:t>-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6 945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Олексів Іван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2-17-57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B933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оманів Катери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ind w:firstLineChars="100" w:firstLine="260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6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B93335" w:rsidP="00F9548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0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67</w:t>
            </w:r>
            <w:r>
              <w:rPr>
                <w:color w:val="000000"/>
                <w:sz w:val="26"/>
                <w:szCs w:val="26"/>
                <w:lang w:val="ru-RU"/>
              </w:rPr>
              <w:t>-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374</w:t>
            </w:r>
            <w:r>
              <w:rPr>
                <w:color w:val="000000"/>
                <w:sz w:val="26"/>
                <w:szCs w:val="26"/>
                <w:lang w:val="ru-RU"/>
              </w:rPr>
              <w:t>-</w:t>
            </w:r>
            <w:r w:rsidR="00F9548F">
              <w:rPr>
                <w:color w:val="000000"/>
                <w:sz w:val="26"/>
                <w:szCs w:val="26"/>
                <w:lang w:val="ru-RU"/>
              </w:rPr>
              <w:t>4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8</w:t>
            </w:r>
            <w:r w:rsidR="00F9548F">
              <w:rPr>
                <w:color w:val="000000"/>
                <w:sz w:val="26"/>
                <w:szCs w:val="26"/>
                <w:lang w:val="ru-RU"/>
              </w:rPr>
              <w:t>-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68</w:t>
            </w:r>
          </w:p>
        </w:tc>
      </w:tr>
      <w:tr w:rsidR="009F2BD0" w:rsidRPr="009F2BD0" w:rsidTr="00E03F8E">
        <w:trPr>
          <w:trHeight w:val="76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Пустомитівської райдержадміністрації</w:t>
            </w:r>
          </w:p>
        </w:tc>
      </w:tr>
      <w:tr w:rsidR="009F2BD0" w:rsidRPr="009F2BD0" w:rsidTr="00E03F8E">
        <w:trPr>
          <w:trHeight w:val="555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м.Пустомити, вул.Козацька, 9а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30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37" w:history="1">
              <w:r w:rsidR="009F2BD0" w:rsidRPr="009F2BD0">
                <w:rPr>
                  <w:rFonts w:ascii="Arial" w:hAnsi="Arial" w:cs="Arial"/>
                  <w:sz w:val="26"/>
                  <w:u w:val="single"/>
                  <w:lang w:val="ru-RU"/>
                </w:rPr>
                <w:t>rmk01@ukr.net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Началь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Лісна Мирослав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-14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-18-56;</w:t>
            </w:r>
            <w:r w:rsidRPr="009F2BD0">
              <w:rPr>
                <w:b/>
                <w:bCs/>
                <w:sz w:val="26"/>
                <w:szCs w:val="26"/>
                <w:lang w:val="ru-RU"/>
              </w:rPr>
              <w:br/>
              <w:t xml:space="preserve"> 050-67-14-672</w:t>
            </w:r>
          </w:p>
        </w:tc>
      </w:tr>
      <w:tr w:rsidR="009F2BD0" w:rsidRPr="009F2BD0" w:rsidTr="00F9548F">
        <w:trPr>
          <w:trHeight w:val="61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ідик М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7-89-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ецьків Ганна Ю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38-98-86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зирський Володимир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96-866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Нагірний Андрій Ярослав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9-10-273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гут Надія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06-03-06</w:t>
            </w:r>
          </w:p>
        </w:tc>
      </w:tr>
      <w:tr w:rsidR="009F2BD0" w:rsidRPr="009F2BD0" w:rsidTr="00F9548F">
        <w:trPr>
          <w:trHeight w:val="584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Щерба Стефан Стеф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27-96-46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азар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74-21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илипець Гали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5-09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Ілик Петро Іг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207-99-33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амінецький Любомир Юр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45-04-182</w:t>
            </w:r>
          </w:p>
        </w:tc>
      </w:tr>
      <w:tr w:rsidR="009F2BD0" w:rsidRPr="009F2BD0" w:rsidTr="00FD3B58">
        <w:trPr>
          <w:trHeight w:val="66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ахурська Марія Миколаївн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45-91</w:t>
            </w:r>
          </w:p>
        </w:tc>
      </w:tr>
      <w:tr w:rsidR="009F2BD0" w:rsidRPr="009F2BD0" w:rsidTr="00F9548F">
        <w:trPr>
          <w:trHeight w:val="70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ураш Над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14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аргаль Наталія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7-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162-51-14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.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епована Стефанія Тео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2-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71-35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унько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4-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4-28-40, </w:t>
            </w:r>
            <w:r w:rsidRPr="009F2BD0">
              <w:rPr>
                <w:sz w:val="26"/>
                <w:szCs w:val="26"/>
                <w:lang w:val="ru-RU"/>
              </w:rPr>
              <w:br/>
              <w:t>096-44-52-361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. Гол.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удак Галина Олекс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аврилюк Натал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-13-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E03F8E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ідува районної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ус Катери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2-65-409</w:t>
            </w:r>
          </w:p>
        </w:tc>
      </w:tr>
      <w:tr w:rsidR="009F2BD0" w:rsidRPr="009F2BD0" w:rsidTr="00E03F8E">
        <w:trPr>
          <w:trHeight w:val="72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 xml:space="preserve">Відділ освіти Радехівської райдержадміністрації 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80200 м.Радехів, пр. Відродження, 16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-2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u w:val="single"/>
                <w:lang w:val="ru-RU"/>
              </w:rPr>
            </w:pPr>
            <w:hyperlink r:id="rId38" w:history="1">
              <w:r w:rsidR="009F2BD0" w:rsidRPr="009F2BD0">
                <w:rPr>
                  <w:b/>
                  <w:bCs/>
                  <w:color w:val="000000"/>
                  <w:sz w:val="26"/>
                  <w:u w:val="single"/>
                  <w:lang w:val="ru-RU"/>
                </w:rPr>
                <w:t>Radekhivrvo@ukr.net</w:t>
              </w:r>
            </w:hyperlink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В.о. керівника відділу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Шліхта Ган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4-10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97213852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ичак Русла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-10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5-2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ремба Анатолій Зінов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37-05-59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уцишин Володимир Фед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1319316</w:t>
            </w:r>
          </w:p>
        </w:tc>
      </w:tr>
      <w:tr w:rsidR="009F2BD0" w:rsidRPr="009F2BD0" w:rsidTr="00F9548F">
        <w:trPr>
          <w:trHeight w:val="45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Шліхта Ган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-24-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097-21-38-524 </w:t>
            </w: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br/>
              <w:t>7-11-1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митрів Ольг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8-29-89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рановський Володимир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57-61-84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рило Володимир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3-63-996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7-11-0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езпаленко Люб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7-58-29-635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ремчук Окса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9-74-916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2-25-6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бай Ігор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-10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13-85-99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ибак Іри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0-33-953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2-13-91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Дибайло Зоряна Василівна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3-55-26-59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руглій Тамара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01-31-231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 xml:space="preserve"> 2-12-1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тенська Лес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85-46-693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расіцька Галина Олександ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7-56-54-294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2-15-1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зьма Ган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3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30-21-30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районної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Булавчук Ольга Васи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4-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39-65-23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Керівник госп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остак Андрій Пе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-10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4-55-979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7-85-9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ць Гали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4-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8-73-71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мендовська Окс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5-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5-55-72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Енергоменедж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рановський Ігор Йосип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-10-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7-17-422</w:t>
            </w:r>
          </w:p>
        </w:tc>
      </w:tr>
      <w:tr w:rsidR="009F2BD0" w:rsidRPr="009F2BD0" w:rsidTr="00E03F8E">
        <w:trPr>
          <w:trHeight w:val="64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Самбірської райдержадміністрації</w:t>
            </w:r>
          </w:p>
        </w:tc>
      </w:tr>
      <w:tr w:rsidR="009F2BD0" w:rsidRPr="009F2BD0" w:rsidTr="00E03F8E">
        <w:trPr>
          <w:trHeight w:val="375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м.Самбір, Мазепи, 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39" w:history="1">
              <w:r w:rsidR="009F2BD0" w:rsidRPr="00F9548F">
                <w:rPr>
                  <w:sz w:val="26"/>
                  <w:u w:val="single"/>
                  <w:lang w:val="ru-RU"/>
                </w:rPr>
                <w:t>rvo_sambir@ukr.net</w:t>
              </w:r>
            </w:hyperlink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Начальник відділу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Охріменко Леонід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3-23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F9548F">
              <w:rPr>
                <w:b/>
                <w:bCs/>
                <w:sz w:val="26"/>
                <w:szCs w:val="26"/>
                <w:lang w:val="ru-RU"/>
              </w:rPr>
              <w:t>3-30-9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ай Ган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3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F9548F">
              <w:rPr>
                <w:sz w:val="26"/>
                <w:szCs w:val="26"/>
                <w:lang w:val="ru-RU"/>
              </w:rPr>
              <w:t>097-4096709</w:t>
            </w:r>
            <w:r w:rsidRPr="00F9548F">
              <w:rPr>
                <w:sz w:val="26"/>
                <w:szCs w:val="26"/>
                <w:lang w:val="ru-RU"/>
              </w:rPr>
              <w:br/>
              <w:t>050-4303755</w:t>
            </w:r>
          </w:p>
        </w:tc>
      </w:tr>
      <w:tr w:rsidR="009F2BD0" w:rsidRPr="009F2BD0" w:rsidTr="00F9548F">
        <w:trPr>
          <w:trHeight w:val="33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ойко Роман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40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F9548F">
              <w:rPr>
                <w:sz w:val="26"/>
                <w:szCs w:val="26"/>
                <w:lang w:val="ru-RU"/>
              </w:rPr>
              <w:t>067-2875069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пін Ярослав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40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045051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ичковська Любов Ми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445499</w:t>
            </w:r>
            <w:r w:rsidRPr="009F2BD0">
              <w:rPr>
                <w:sz w:val="26"/>
                <w:szCs w:val="26"/>
                <w:lang w:val="ru-RU"/>
              </w:rPr>
              <w:br/>
              <w:t>050-3719565</w:t>
            </w:r>
          </w:p>
        </w:tc>
      </w:tr>
      <w:tr w:rsidR="009F2BD0" w:rsidRPr="009F2BD0" w:rsidTr="00E03F8E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Інформаційно-методичний центр освіти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Директор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Федицька Оксан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3-28-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3056419</w:t>
            </w:r>
            <w:r w:rsidRPr="009F2BD0">
              <w:rPr>
                <w:sz w:val="26"/>
                <w:szCs w:val="26"/>
                <w:lang w:val="ru-RU"/>
              </w:rPr>
              <w:br/>
              <w:t>050-37172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овінська Людмил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750178</w:t>
            </w:r>
            <w:r w:rsidRPr="009F2BD0">
              <w:rPr>
                <w:sz w:val="26"/>
                <w:szCs w:val="26"/>
                <w:lang w:val="ru-RU"/>
              </w:rPr>
              <w:br/>
              <w:t>050-430485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друхів Наталя Фе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4263149</w:t>
            </w:r>
            <w:r w:rsidRPr="009F2BD0">
              <w:rPr>
                <w:sz w:val="26"/>
                <w:szCs w:val="26"/>
                <w:lang w:val="ru-RU"/>
              </w:rPr>
              <w:br/>
              <w:t>050-430468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ртяк Натал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055433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асів Валентиина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1732632</w:t>
            </w:r>
            <w:r w:rsidRPr="009F2BD0">
              <w:rPr>
                <w:sz w:val="26"/>
                <w:szCs w:val="26"/>
                <w:lang w:val="ru-RU"/>
              </w:rPr>
              <w:br/>
              <w:t>050-371589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аськів Марі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8648803</w:t>
            </w:r>
            <w:r w:rsidRPr="009F2BD0">
              <w:rPr>
                <w:sz w:val="26"/>
                <w:szCs w:val="26"/>
                <w:lang w:val="ru-RU"/>
              </w:rPr>
              <w:br/>
              <w:t>050-43044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с Стефанія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1628011</w:t>
            </w:r>
            <w:r w:rsidRPr="009F2BD0">
              <w:rPr>
                <w:sz w:val="26"/>
                <w:szCs w:val="26"/>
                <w:lang w:val="ru-RU"/>
              </w:rPr>
              <w:br/>
              <w:t>050-371655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ір Даниїл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4635899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манько Андрій Петрович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516935</w:t>
            </w:r>
            <w:r w:rsidRPr="009F2BD0">
              <w:rPr>
                <w:sz w:val="26"/>
                <w:szCs w:val="26"/>
                <w:lang w:val="ru-RU"/>
              </w:rPr>
              <w:br/>
              <w:t>050-430437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авка Зор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2602196</w:t>
            </w:r>
            <w:r w:rsidRPr="009F2BD0">
              <w:rPr>
                <w:sz w:val="26"/>
                <w:szCs w:val="26"/>
                <w:lang w:val="ru-RU"/>
              </w:rPr>
              <w:br/>
              <w:t>050-371620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имців Русла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3560854</w:t>
            </w:r>
            <w:r w:rsidRPr="009F2BD0">
              <w:rPr>
                <w:sz w:val="26"/>
                <w:szCs w:val="26"/>
                <w:lang w:val="ru-RU"/>
              </w:rPr>
              <w:br/>
              <w:t>050-371973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славська Ольг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9854610</w:t>
            </w:r>
            <w:r w:rsidRPr="009F2BD0">
              <w:rPr>
                <w:sz w:val="26"/>
                <w:szCs w:val="26"/>
                <w:lang w:val="ru-RU"/>
              </w:rPr>
              <w:br/>
              <w:t>050-430484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омічак М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34909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убеляк Натал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1-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4921068</w:t>
            </w:r>
            <w:r w:rsidRPr="009F2BD0">
              <w:rPr>
                <w:sz w:val="26"/>
                <w:szCs w:val="26"/>
                <w:lang w:val="ru-RU"/>
              </w:rPr>
              <w:br/>
              <w:t>050-371761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Юркевич Ростислав Іго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40-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493252</w:t>
            </w:r>
            <w:r w:rsidRPr="009F2BD0">
              <w:rPr>
                <w:sz w:val="26"/>
                <w:szCs w:val="26"/>
                <w:lang w:val="ru-RU"/>
              </w:rPr>
              <w:br/>
              <w:t>050-430520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атральська Галина Зено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92471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Яремко Наталія І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21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638893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Керівник господарської груп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ндрухів Олег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-02-34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9684126</w:t>
            </w:r>
            <w:r w:rsidRPr="009F2BD0">
              <w:rPr>
                <w:sz w:val="26"/>
                <w:szCs w:val="26"/>
                <w:lang w:val="ru-RU"/>
              </w:rPr>
              <w:br/>
              <w:t>050-430489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lastRenderedPageBreak/>
              <w:t>2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альна Віктор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-35-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9054077</w:t>
            </w:r>
            <w:r w:rsidRPr="009F2BD0">
              <w:rPr>
                <w:sz w:val="26"/>
                <w:szCs w:val="26"/>
                <w:lang w:val="ru-RU"/>
              </w:rPr>
              <w:br/>
              <w:t>050-4305052</w:t>
            </w:r>
          </w:p>
        </w:tc>
      </w:tr>
      <w:tr w:rsidR="009F2BD0" w:rsidRPr="009F2BD0" w:rsidTr="00E03F8E">
        <w:trPr>
          <w:trHeight w:val="73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Відділ освіти Сколівської райдержадміністрації</w:t>
            </w:r>
          </w:p>
        </w:tc>
      </w:tr>
      <w:tr w:rsidR="009F2BD0" w:rsidRPr="009F2BD0" w:rsidTr="00E03F8E">
        <w:trPr>
          <w:trHeight w:val="72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м.Сколе, вул.Чайківського, 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u w:val="single"/>
                <w:lang w:val="ru-RU"/>
              </w:rPr>
            </w:pPr>
            <w:hyperlink r:id="rId40" w:history="1">
              <w:r w:rsidR="009F2BD0" w:rsidRPr="00F9548F">
                <w:rPr>
                  <w:sz w:val="26"/>
                  <w:u w:val="single"/>
                  <w:lang w:val="ru-RU"/>
                </w:rPr>
                <w:t>skole-osvita@ukr.net</w:t>
              </w:r>
            </w:hyperlink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Керівник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Губиш Любомир Ярослав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-14-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8-82-20-78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кульська Ірина Дми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4-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88-01-8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Головний спеціал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еличко Над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6"/>
                <w:szCs w:val="26"/>
                <w:lang w:val="ru-RU"/>
              </w:rPr>
            </w:pPr>
            <w:r w:rsidRPr="009F2BD0">
              <w:rPr>
                <w:rFonts w:ascii="Times New Roman CYR" w:hAnsi="Times New Roman CYR" w:cs="Times New Roman CYR"/>
                <w:sz w:val="26"/>
                <w:szCs w:val="26"/>
                <w:lang w:val="ru-RU"/>
              </w:rPr>
              <w:t>097-127-06-5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ило Іван Степ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45-351-37</w:t>
            </w:r>
          </w:p>
        </w:tc>
      </w:tr>
      <w:tr w:rsidR="009F2BD0" w:rsidRPr="009F2BD0" w:rsidTr="00E03F8E">
        <w:trPr>
          <w:trHeight w:val="6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Кушнір Ліліана Вікт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6-370-50-0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итаренко Марія Едвард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7-87-46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 Готиш Світла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38-75-84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Жук Галина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599-43-3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втун Ольг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27-39-82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рамченко Олександра Олег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0-55-70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отрунич Володимир Іллі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84-19-93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агрич Гали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6-67-078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арасевич Ірина Андріївн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31-18-65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жус Володимир Андрі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14-33-90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Цуцуп Юрій Осип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41-55-78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рчинська М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9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035-88-8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Інжен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олос Василь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F9548F" w:rsidP="00F9548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095-84-721-8</w:t>
            </w:r>
            <w:r w:rsidR="009F2BD0"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едькович Надія Я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36-54-37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упник гол бух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ніцаренко Натал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26-583-1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арахома Галина Пав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13-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62-127-0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иміцька Наталі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7-77-64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огопед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Александрович Оксан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84-42-834</w:t>
            </w:r>
          </w:p>
        </w:tc>
      </w:tr>
      <w:tr w:rsidR="009F2BD0" w:rsidRPr="009F2BD0" w:rsidTr="00E03F8E">
        <w:trPr>
          <w:trHeight w:val="66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Сокальської райдержадміністрації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0000, м.Сокаль,  вул.Шашкевича,8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hyperlink r:id="rId41" w:history="1">
              <w:r w:rsidR="009F2BD0" w:rsidRPr="009F2BD0">
                <w:rPr>
                  <w:rFonts w:ascii="Arial" w:hAnsi="Arial" w:cs="Arial"/>
                  <w:sz w:val="26"/>
                  <w:u w:val="single"/>
                  <w:lang w:val="ru-RU"/>
                </w:rPr>
                <w:t>osvita@ukrpost.ua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Начальни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Монастирський Роман Теофі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-20-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66-193-34-33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Хімко Ірин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48-25-93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от Любов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50-581-20-22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Головний спеціаліст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валишин Лес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771-21-14   </w:t>
            </w:r>
            <w:r w:rsidRPr="009F2BD0">
              <w:rPr>
                <w:sz w:val="26"/>
                <w:szCs w:val="26"/>
                <w:lang w:val="ru-RU"/>
              </w:rPr>
              <w:br/>
              <w:t xml:space="preserve"> 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Гібляк Гали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-20-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067-191-09-10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люхін Любов Броні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135-45-3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атвіїв Галина Орест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471-77-42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лик Анжела Стані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94-81-6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жицька Ган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631-83-20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Борнак Євген Василь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8-514-18-38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Дзьоба Андрій Михайл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856-31-08 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укатка Іри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066-06-8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уртіна Над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6-983-01-64   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Базюк Михайло Михайлович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7-627-37-40  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рескот Іван Василь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622-20-7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авчук-Царинська Оксана Пав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669-50-3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лівський Іван Ант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66-15-79</w:t>
            </w:r>
          </w:p>
        </w:tc>
      </w:tr>
      <w:tr w:rsidR="009F2BD0" w:rsidRPr="009F2BD0" w:rsidTr="00F9548F">
        <w:trPr>
          <w:trHeight w:val="52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Тимошик Мар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455-98-1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відувач районної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енчин Ганна Микит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096-558-46-60  </w:t>
            </w:r>
          </w:p>
        </w:tc>
      </w:tr>
      <w:tr w:rsidR="009F2BD0" w:rsidRPr="009F2BD0" w:rsidTr="00F9548F">
        <w:trPr>
          <w:trHeight w:val="469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Начальник гос груп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пак Роман Мар'я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1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5-762-25-9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ушко  Вір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349-33-41</w:t>
            </w:r>
          </w:p>
        </w:tc>
      </w:tr>
      <w:tr w:rsidR="009F2BD0" w:rsidRPr="009F2BD0" w:rsidTr="00E03F8E">
        <w:trPr>
          <w:trHeight w:val="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упник гол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Шевчук Галина Юрії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-20-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3-940-61-53</w:t>
            </w:r>
          </w:p>
        </w:tc>
      </w:tr>
      <w:tr w:rsidR="009F2BD0" w:rsidRPr="009F2BD0" w:rsidTr="00E03F8E">
        <w:trPr>
          <w:trHeight w:val="6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Старосамбірської райдержадміністрації</w:t>
            </w:r>
          </w:p>
        </w:tc>
      </w:tr>
      <w:tr w:rsidR="009F2BD0" w:rsidRPr="009F2BD0" w:rsidTr="00E03F8E">
        <w:trPr>
          <w:trHeight w:val="750"/>
        </w:trPr>
        <w:tc>
          <w:tcPr>
            <w:tcW w:w="66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82000, м. Старий Самбір, вул. Лева Галицького,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-2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hyperlink r:id="rId42" w:history="1">
              <w:r w:rsidR="009F2BD0" w:rsidRPr="009F2BD0">
                <w:rPr>
                  <w:b/>
                  <w:bCs/>
                  <w:sz w:val="26"/>
                  <w:u w:val="single"/>
                  <w:lang w:val="ru-RU"/>
                </w:rPr>
                <w:t>galyna.zablotska@gmail.com</w:t>
              </w:r>
            </w:hyperlink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 Начальник відділу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Яворський Мар'ян Володимир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1-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7-51-91-313</w:t>
            </w:r>
          </w:p>
        </w:tc>
      </w:tr>
      <w:tr w:rsidR="009F2BD0" w:rsidRPr="009F2BD0" w:rsidTr="00E03F8E">
        <w:trPr>
          <w:trHeight w:val="3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ербут Марі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5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09-73-491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агряк Надія Андр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5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26-46-316</w:t>
            </w:r>
          </w:p>
        </w:tc>
      </w:tr>
      <w:tr w:rsidR="009F2BD0" w:rsidRPr="009F2BD0" w:rsidTr="00E03F8E">
        <w:trPr>
          <w:trHeight w:val="66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валь Ольг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5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45-90-772</w:t>
            </w:r>
          </w:p>
        </w:tc>
      </w:tr>
      <w:tr w:rsidR="009F2BD0" w:rsidRPr="009F2BD0" w:rsidTr="00E03F8E">
        <w:trPr>
          <w:trHeight w:val="6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Директор РІМ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Горбова Мар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7-58-37-28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ступник директо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Лешкович М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096-74-78-75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ива Любов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0-42-47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ачинська Іри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25-10-4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отічний Роман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5-27-79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 xml:space="preserve">Методи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Ворик Богдан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51-15-72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ореновська Веронік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2-97-184 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Шийко Орест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83-53-03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амойлова Тет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94-17-083 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рейдун Марі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28-66-45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Найда Руслан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31-29-46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иблікевич Антоніна Пилип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71-07-392 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ик Мирон Таде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60-95-40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урдичко Марія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0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56-67-18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Спеціаліст роботи з кадрам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Половчак Гали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5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76-09-06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Юрист-консультан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ем'янчук Світла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62-00-03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Жидик Олена Маря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1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98-24-83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Заступник гол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ідун Мар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-1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38-34-252</w:t>
            </w:r>
          </w:p>
        </w:tc>
      </w:tr>
      <w:tr w:rsidR="009F2BD0" w:rsidRPr="009F2BD0" w:rsidTr="00E03F8E">
        <w:trPr>
          <w:trHeight w:val="72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Стрийської райдержадміністрації</w:t>
            </w:r>
          </w:p>
        </w:tc>
      </w:tr>
      <w:tr w:rsidR="009F2BD0" w:rsidRPr="00147B24" w:rsidTr="00E03F8E">
        <w:trPr>
          <w:trHeight w:val="720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2400,  м. Стрий,  вул.  Шевченка,  10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32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osvita-striy-rda@mail.ru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ерівник відділу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Пищик Микола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тел/факс  521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0-36-067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зьменко Гали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32-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3-44-96-720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Юроца  Руслана  Зінов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73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8-08-389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Жужевич  Галина  Євстах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25-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9-90-158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відний 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ичак Андрій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73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90-36-187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пеціаліст  І  категорії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івторак  Юрій  Борис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25-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04-11-640</w:t>
            </w:r>
          </w:p>
        </w:tc>
      </w:tr>
      <w:tr w:rsidR="009F2BD0" w:rsidRPr="009F2BD0" w:rsidTr="00E03F8E">
        <w:trPr>
          <w:trHeight w:val="64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В.о. завідувача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Сьомачок  Ірина 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98-12-80-08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икитчак  Ганна 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18-71-10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удник  Мирослава  Стеф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82-87-28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озинська  Ганна  Фед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5-34-12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оманова Лілія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10-13-77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асилюк  Ігор  Дми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38-71-99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илипів  Віра  Євстах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31-01-92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Дурда  Ігор  Ярослав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83-50-43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Андрухович  Інна  Валенти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58-61-615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ходько Наталія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27-72-44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аврилів  Іван  Ів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8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69-05-26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алабанський  Ігор 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09-26-81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Шинкар Петро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14-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79-12-02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F9548F">
            <w:pPr>
              <w:overflowPunct/>
              <w:autoSpaceDE/>
              <w:autoSpaceDN/>
              <w:adjustRightInd/>
              <w:ind w:right="-139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Ст </w:t>
            </w:r>
            <w:r w:rsidR="00F9548F">
              <w:rPr>
                <w:color w:val="000000"/>
                <w:sz w:val="26"/>
                <w:szCs w:val="26"/>
                <w:lang w:val="ru-RU"/>
              </w:rPr>
              <w:t>інж групи з госп  обсл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ойтків  Іван  Дми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90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22-79-78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альчикевич  Ірина  Зенові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-75-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43-49-26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Брилінська  Христина 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15-72-515</w:t>
            </w:r>
          </w:p>
        </w:tc>
      </w:tr>
      <w:tr w:rsidR="009F2BD0" w:rsidRPr="009F2BD0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Відділ освіти Турківської райдержадміністрації</w:t>
            </w:r>
          </w:p>
        </w:tc>
      </w:tr>
      <w:tr w:rsidR="009F2BD0" w:rsidRPr="009F2BD0" w:rsidTr="00E03F8E">
        <w:trPr>
          <w:trHeight w:val="660"/>
        </w:trPr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u w:val="single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u w:val="single"/>
                <w:lang w:val="ru-RU"/>
              </w:rPr>
              <w:t>м. Турка, вул. Січових Стріців 23,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-269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F9548F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r w:rsidRPr="00F9548F">
              <w:rPr>
                <w:color w:val="000000"/>
                <w:sz w:val="24"/>
                <w:szCs w:val="24"/>
                <w:lang w:val="ru-RU"/>
              </w:rPr>
              <w:t xml:space="preserve"> tur-osvita@yandex.ru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Завідувач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ропивницький Михайло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3-14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050-94-52-182, 096-96-93-943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иймальн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ворська Катерин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14-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8-84-35-831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Юсипович Михайло Степ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7-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(269)3-20-33     067-15-38-023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олчанський Мирон Степа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7-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15-06-172</w:t>
            </w:r>
          </w:p>
        </w:tc>
      </w:tr>
      <w:tr w:rsidR="009F2BD0" w:rsidRPr="009F2BD0" w:rsidTr="00F9548F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акаришин Богдан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7-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57-33   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97-67-24-891</w:t>
            </w:r>
          </w:p>
        </w:tc>
      </w:tr>
      <w:tr w:rsidR="009F2BD0" w:rsidRPr="009F2BD0" w:rsidTr="00E03F8E">
        <w:trPr>
          <w:trHeight w:val="4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Завідува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Дуда Натал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095-90-25-71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ав'як Над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12-0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ворська Надія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9-31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васенко Степан Миколай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23-83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99-32-59-84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ропивницька Окса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12-15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50-91-28-498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Янінович Мар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10-8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Вишинська Лілія Стані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21-62,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66-12-42-23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ньків Михайло Василь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9-31-82-440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(0,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акаль Люба Ів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6-33-79-47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(0,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шівська Наталія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50-83-15-254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(0,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Усик Наталія Євстахіївна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10-87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 (0,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Яворський Іван Миколайович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63-94-619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. госп груп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Лило Нестор Семе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55-08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99-47-52-28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бухгалте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Кузьмак Оксана Михайлівна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-11-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15-43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50-20-55-822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Заст головного бухгалтера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убець Марія Онуф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-11-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3-93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Економіст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уліковський Анатолій Миколай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3-11-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3-86-89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066-91-16-436</w:t>
            </w:r>
          </w:p>
        </w:tc>
      </w:tr>
      <w:tr w:rsidR="009F2BD0" w:rsidRPr="009F2BD0" w:rsidTr="00F9548F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голевська М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-25-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6-76-82-948</w:t>
            </w:r>
          </w:p>
        </w:tc>
      </w:tr>
      <w:tr w:rsidR="009F2BD0" w:rsidRPr="009F2BD0" w:rsidTr="00E03F8E">
        <w:trPr>
          <w:trHeight w:val="63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B8CCE4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9F2BD0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Відділ освіти Яворівської райдержадміністрації</w:t>
            </w:r>
          </w:p>
        </w:tc>
      </w:tr>
      <w:tr w:rsidR="009F2BD0" w:rsidRPr="009F2BD0" w:rsidTr="00E03F8E">
        <w:trPr>
          <w:trHeight w:val="585"/>
        </w:trPr>
        <w:tc>
          <w:tcPr>
            <w:tcW w:w="6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  м. Яворів, вул. Львівська, 23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-2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B6082E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u w:val="single"/>
                <w:lang w:val="ru-RU"/>
              </w:rPr>
            </w:pPr>
            <w:hyperlink r:id="rId43" w:history="1">
              <w:r w:rsidR="009F2BD0" w:rsidRPr="009F2BD0">
                <w:rPr>
                  <w:color w:val="000000"/>
                  <w:sz w:val="26"/>
                  <w:u w:val="single"/>
                  <w:lang w:val="ru-RU"/>
                </w:rPr>
                <w:t>osvita_yavoriv@i.ua</w:t>
              </w:r>
            </w:hyperlink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Керівник відділу осві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Дорош Михайло Пет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2-12-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color w:val="000000"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екрета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ладиш Тетяна Михай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4-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ірило Зоряна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1-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70-42-04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тришин Тарас Михайл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1-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8-335-59-52        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ов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валь Натал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1-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241-91-87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6.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ровідний спеціал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рицан Наталія Ром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1-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50-79-28</w:t>
            </w:r>
          </w:p>
        </w:tc>
      </w:tr>
      <w:tr w:rsidR="009F2BD0" w:rsidRPr="009F2BD0" w:rsidTr="00E03F8E">
        <w:trPr>
          <w:trHeight w:val="45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Методичний кабінет 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Завідувач методкабінет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Фірчук Ольг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>2-14-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9F2BD0">
              <w:rPr>
                <w:b/>
                <w:bCs/>
                <w:sz w:val="26"/>
                <w:szCs w:val="26"/>
                <w:lang w:val="ru-RU"/>
              </w:rPr>
              <w:t xml:space="preserve">097-74-79-417; </w:t>
            </w:r>
            <w:r w:rsidRPr="009F2BD0">
              <w:rPr>
                <w:b/>
                <w:bCs/>
                <w:sz w:val="26"/>
                <w:szCs w:val="26"/>
                <w:lang w:val="ru-RU"/>
              </w:rPr>
              <w:br/>
              <w:t>2-27-75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Балух Олександра Миколаї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45-32-055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Флис Оксана Григ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1-955-70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Романик Гали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7-699-33-58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Дутко Ліл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6-69-50-929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Каліцінська Галина Мирослав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98-57-95-098;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Лазорко Окса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8-05-37-404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Меленчук Ірина Богд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-3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067-29-17-628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етришин Надія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923-48-63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Пономарьова Марія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6-37-23-885;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7-91-71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адник Олена Вікто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78-49-830</w:t>
            </w:r>
          </w:p>
        </w:tc>
      </w:tr>
      <w:tr w:rsidR="009F2BD0" w:rsidRPr="009F2BD0" w:rsidTr="00FD3B58">
        <w:trPr>
          <w:trHeight w:val="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анько Богдан Мирон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7-405-68-62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Копитко Ольга Сем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73-86-807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Голубець Оксан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51-93-072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Методи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Флис Богдан Володимирович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67-36-92-525;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2-20-22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відувач ПМП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Федіна Анжела Степа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89-60-580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Нач групи центр госп обс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Іванова Оксана Євген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17-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098-58-47-521;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br/>
              <w:t>7-91-92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 xml:space="preserve">В. о. головного </w:t>
            </w:r>
            <w:r w:rsidRPr="009F2BD0">
              <w:rPr>
                <w:color w:val="000000"/>
                <w:sz w:val="26"/>
                <w:szCs w:val="26"/>
                <w:lang w:val="ru-RU"/>
              </w:rPr>
              <w:lastRenderedPageBreak/>
              <w:t>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lastRenderedPageBreak/>
              <w:t>Бачало Оксана Васил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3-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8-53-60-985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lastRenderedPageBreak/>
              <w:t>26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Заступник головного бухгалтер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Романик Софія Пет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23-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96-57-39-680</w:t>
            </w:r>
          </w:p>
        </w:tc>
      </w:tr>
      <w:tr w:rsidR="009F2BD0" w:rsidRPr="009F2BD0" w:rsidTr="00FD3B58">
        <w:trPr>
          <w:trHeight w:val="2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/>
              </w:rPr>
            </w:pPr>
            <w:r w:rsidRPr="009F2BD0"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Старший економіс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Трусило Віра Володимирівн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2-30-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F2BD0" w:rsidRPr="009F2BD0" w:rsidRDefault="009F2BD0" w:rsidP="009F2B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val="ru-RU"/>
              </w:rPr>
            </w:pPr>
            <w:r w:rsidRPr="009F2BD0">
              <w:rPr>
                <w:color w:val="000000"/>
                <w:sz w:val="26"/>
                <w:szCs w:val="26"/>
                <w:lang w:val="ru-RU"/>
              </w:rPr>
              <w:t>067-92-67-071</w:t>
            </w:r>
          </w:p>
        </w:tc>
      </w:tr>
      <w:tr w:rsidR="00FD3B58" w:rsidRPr="00147B24" w:rsidTr="00FD3B58">
        <w:trPr>
          <w:trHeight w:val="870"/>
        </w:trPr>
        <w:tc>
          <w:tcPr>
            <w:tcW w:w="993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:rsidR="00FD3B58" w:rsidRPr="00E61070" w:rsidRDefault="00FD3B58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  <w:tr w:rsidR="00E61070" w:rsidRPr="00147B24" w:rsidTr="00E03F8E">
        <w:trPr>
          <w:trHeight w:val="87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Загальноосвітні навчальні заклади </w:t>
            </w: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br/>
              <w:t>обласної комунальної власності</w:t>
            </w:r>
          </w:p>
        </w:tc>
      </w:tr>
      <w:tr w:rsidR="00E61070" w:rsidRPr="00147B24" w:rsidTr="00E03F8E">
        <w:trPr>
          <w:trHeight w:val="115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Львівський державний ліцей з посиленою військово-фізичною підготовкою імені Героїв Крут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br/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(79038, м. Львів, вул.Пасічна, 68        ldl.geroiv.krut@i.ua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Началь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аляк Роман Семе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2-85;</w:t>
            </w:r>
            <w:r w:rsidRPr="00E61070">
              <w:rPr>
                <w:sz w:val="24"/>
                <w:szCs w:val="24"/>
                <w:lang w:val="ru-RU"/>
              </w:rPr>
              <w:br/>
              <w:t>271-81-2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5-51-51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Шеремета Віктор Франк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5-2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2-67-410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рченко Анатолій Микола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5-9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21-46-78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отьолкіна Марія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4-8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3-23-883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овк Роман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4-8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33-19-499</w:t>
            </w:r>
          </w:p>
        </w:tc>
      </w:tr>
      <w:tr w:rsidR="00E61070" w:rsidRPr="00E61070" w:rsidTr="00E03F8E">
        <w:trPr>
          <w:trHeight w:val="85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ьвівське</w:t>
            </w:r>
            <w:r w:rsidRPr="00147B24">
              <w:rPr>
                <w:b/>
                <w:bCs/>
                <w:sz w:val="28"/>
                <w:szCs w:val="28"/>
              </w:rPr>
              <w:t xml:space="preserve"> 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училище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фізич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культури</w:t>
            </w:r>
            <w:r w:rsidRPr="00147B24">
              <w:rPr>
                <w:b/>
                <w:bCs/>
                <w:sz w:val="28"/>
                <w:szCs w:val="28"/>
              </w:rPr>
              <w:t xml:space="preserve">" </w:t>
            </w:r>
            <w:r w:rsidRPr="00147B24">
              <w:rPr>
                <w:b/>
                <w:bCs/>
                <w:sz w:val="24"/>
                <w:szCs w:val="24"/>
              </w:rPr>
              <w:br/>
              <w:t xml:space="preserve">(79044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147B24">
              <w:rPr>
                <w:b/>
                <w:bCs/>
                <w:sz w:val="24"/>
                <w:szCs w:val="24"/>
              </w:rPr>
              <w:t xml:space="preserve">.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Львів</w:t>
            </w:r>
            <w:r w:rsidRPr="00147B24">
              <w:rPr>
                <w:b/>
                <w:bCs/>
                <w:sz w:val="24"/>
                <w:szCs w:val="24"/>
              </w:rPr>
              <w:t xml:space="preserve">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вул</w:t>
            </w:r>
            <w:r w:rsidRPr="00147B24">
              <w:rPr>
                <w:b/>
                <w:bCs/>
                <w:sz w:val="24"/>
                <w:szCs w:val="24"/>
              </w:rPr>
              <w:t>.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Княгині</w:t>
            </w:r>
            <w:r w:rsidRPr="00147B24">
              <w:rPr>
                <w:b/>
                <w:bCs/>
                <w:sz w:val="24"/>
                <w:szCs w:val="24"/>
              </w:rPr>
              <w:t xml:space="preserve">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Ольги</w:t>
            </w:r>
            <w:r w:rsidRPr="00147B24">
              <w:rPr>
                <w:b/>
                <w:bCs/>
                <w:sz w:val="24"/>
                <w:szCs w:val="24"/>
              </w:rPr>
              <w:t>, 1    e-mail: ldufk@ukr.net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одак Степан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27-9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60654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учабська Людмила Миро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27-9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097-3056830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митрів  Мар'яна  Богд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27-9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3-682970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ука Наталя Борис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27-9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47464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журяк  Оксана  Стефан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38-27-90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097-4268504</w:t>
            </w:r>
          </w:p>
        </w:tc>
      </w:tr>
      <w:tr w:rsidR="00E61070" w:rsidRPr="00E61070" w:rsidTr="00E03F8E">
        <w:trPr>
          <w:trHeight w:val="3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t>Обласні позашкільні навчальні заклади</w:t>
            </w:r>
          </w:p>
        </w:tc>
      </w:tr>
      <w:tr w:rsidR="00E61070" w:rsidRPr="00147B24" w:rsidTr="00E03F8E">
        <w:trPr>
          <w:trHeight w:val="66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обласна Мала академія наук"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(79000, м. Львів, вул Коперника, 42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ородчук Іванна Анто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25-56-8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уда Ольг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1-23-3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Ядчишин Марта Євген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25-56-8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79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КЗ ЛОР "Львіський обласний дитячий еколого-натуралістичний центр"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(79026, м. Львів, вул.І.Франка,133, е-mail: lodenc@ukr.net, www.lodenc.net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ийко Андрій Олександ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32-78-710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ойко Леся Фед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85-51-43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Федоляк Марія Михайл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30-46-630</w:t>
            </w:r>
          </w:p>
        </w:tc>
      </w:tr>
      <w:tr w:rsidR="00E61070" w:rsidRPr="00E61070" w:rsidTr="00E03F8E">
        <w:trPr>
          <w:trHeight w:val="87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ьвівськи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обласни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центр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науково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технічн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творчост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учн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молод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147B24">
              <w:rPr>
                <w:b/>
                <w:bCs/>
                <w:sz w:val="24"/>
                <w:szCs w:val="24"/>
              </w:rPr>
              <w:t xml:space="preserve">(79026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147B24">
              <w:rPr>
                <w:b/>
                <w:bCs/>
                <w:sz w:val="24"/>
                <w:szCs w:val="24"/>
              </w:rPr>
              <w:t xml:space="preserve">.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Львів</w:t>
            </w:r>
            <w:r w:rsidRPr="00147B24">
              <w:rPr>
                <w:b/>
                <w:bCs/>
                <w:sz w:val="24"/>
                <w:szCs w:val="24"/>
              </w:rPr>
              <w:t xml:space="preserve">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вул</w:t>
            </w:r>
            <w:r w:rsidRPr="00147B24">
              <w:rPr>
                <w:b/>
                <w:bCs/>
                <w:sz w:val="24"/>
                <w:szCs w:val="24"/>
              </w:rPr>
              <w:t xml:space="preserve">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І</w:t>
            </w:r>
            <w:r w:rsidRPr="00147B24">
              <w:rPr>
                <w:b/>
                <w:bCs/>
                <w:sz w:val="24"/>
                <w:szCs w:val="24"/>
              </w:rPr>
              <w:t xml:space="preserve">.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Франка</w:t>
            </w:r>
            <w:r w:rsidRPr="00147B24">
              <w:rPr>
                <w:b/>
                <w:bCs/>
                <w:sz w:val="24"/>
                <w:szCs w:val="24"/>
              </w:rPr>
              <w:t>,133) utehnik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орненький Юрій Василь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7-88-04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Опенько Святослав Анатолі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2-7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ура Галин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0-40-80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евастьянова Ольг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5-38-97-96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бухг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убник Мирослава Анто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6-0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2-60-331</w:t>
            </w:r>
          </w:p>
        </w:tc>
      </w:tr>
      <w:tr w:rsidR="00E61070" w:rsidRPr="00E61070" w:rsidTr="00E03F8E">
        <w:trPr>
          <w:trHeight w:val="118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ьвівськи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обласни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центр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краєзнавства</w:t>
            </w:r>
            <w:r w:rsidRPr="00147B24">
              <w:rPr>
                <w:b/>
                <w:bCs/>
                <w:sz w:val="28"/>
                <w:szCs w:val="28"/>
              </w:rPr>
              <w:t xml:space="preserve">,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екскурсій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туризму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учнівської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молоді</w:t>
            </w:r>
            <w:r w:rsidRPr="00147B24">
              <w:rPr>
                <w:b/>
                <w:bCs/>
                <w:sz w:val="28"/>
                <w:szCs w:val="28"/>
              </w:rPr>
              <w:t>"</w:t>
            </w:r>
            <w:r w:rsidRPr="00147B24">
              <w:rPr>
                <w:b/>
                <w:bCs/>
                <w:sz w:val="28"/>
                <w:szCs w:val="28"/>
              </w:rPr>
              <w:br/>
            </w:r>
            <w:r w:rsidRPr="00147B24">
              <w:rPr>
                <w:b/>
                <w:bCs/>
                <w:sz w:val="24"/>
                <w:szCs w:val="24"/>
              </w:rPr>
              <w:t xml:space="preserve">(79026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147B24">
              <w:rPr>
                <w:b/>
                <w:bCs/>
                <w:sz w:val="24"/>
                <w:szCs w:val="24"/>
              </w:rPr>
              <w:t xml:space="preserve">.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Львів</w:t>
            </w:r>
            <w:r w:rsidRPr="00147B24">
              <w:rPr>
                <w:b/>
                <w:bCs/>
                <w:sz w:val="24"/>
                <w:szCs w:val="24"/>
              </w:rPr>
              <w:t xml:space="preserve">, 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вул</w:t>
            </w:r>
            <w:r w:rsidRPr="00147B24">
              <w:rPr>
                <w:b/>
                <w:bCs/>
                <w:sz w:val="24"/>
                <w:szCs w:val="24"/>
              </w:rPr>
              <w:t>.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І</w:t>
            </w:r>
            <w:r w:rsidRPr="00147B24">
              <w:rPr>
                <w:b/>
                <w:bCs/>
                <w:sz w:val="24"/>
                <w:szCs w:val="24"/>
              </w:rPr>
              <w:t>.</w:t>
            </w:r>
            <w:r w:rsidRPr="00E61070">
              <w:rPr>
                <w:b/>
                <w:bCs/>
                <w:sz w:val="24"/>
                <w:szCs w:val="24"/>
                <w:lang w:val="ru-RU"/>
              </w:rPr>
              <w:t>Франка</w:t>
            </w:r>
            <w:r w:rsidRPr="00147B24">
              <w:rPr>
                <w:b/>
                <w:bCs/>
                <w:sz w:val="24"/>
                <w:szCs w:val="24"/>
              </w:rPr>
              <w:t>,156  locketum@ukr.net  www.nawlocketum.se-ua.net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Набитович Михайло Василь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4-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51-27-2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рядка Ольга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4-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67865969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енькашкевич Лариса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4-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97382978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Ольшанська Марта Вікт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44-2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840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>Туристська база "Карпати"</w:t>
            </w:r>
            <w:r w:rsidRPr="00E61070">
              <w:rPr>
                <w:sz w:val="24"/>
                <w:szCs w:val="24"/>
                <w:lang w:val="ru-RU"/>
              </w:rPr>
              <w:t xml:space="preserve"> </w:t>
            </w:r>
            <w:r w:rsidRPr="00E61070">
              <w:rPr>
                <w:sz w:val="28"/>
                <w:szCs w:val="28"/>
                <w:lang w:val="ru-RU"/>
              </w:rPr>
              <w:br/>
              <w:t>(</w:t>
            </w:r>
            <w:r w:rsidRPr="00E61070">
              <w:rPr>
                <w:i/>
                <w:iCs/>
                <w:sz w:val="22"/>
                <w:szCs w:val="22"/>
                <w:lang w:val="ru-RU"/>
              </w:rPr>
              <w:t>82600, Львівська обл., Сколівський район, с. Кам'янка(Дубина), вул Кам'янецька, 11)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відувач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ринич Юрій Микола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2-12-7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22-55-180</w:t>
            </w:r>
          </w:p>
        </w:tc>
      </w:tr>
      <w:tr w:rsidR="00E61070" w:rsidRPr="00E61070" w:rsidTr="00E03F8E">
        <w:trPr>
          <w:trHeight w:val="5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 xml:space="preserve">Туристська база "Полонина" </w:t>
            </w:r>
            <w:r w:rsidRPr="00E61070">
              <w:rPr>
                <w:sz w:val="24"/>
                <w:szCs w:val="24"/>
                <w:lang w:val="ru-RU"/>
              </w:rPr>
              <w:br/>
            </w:r>
            <w:r w:rsidRPr="00E61070">
              <w:rPr>
                <w:i/>
                <w:iCs/>
                <w:sz w:val="24"/>
                <w:szCs w:val="24"/>
                <w:lang w:val="ru-RU"/>
              </w:rPr>
              <w:t>(82600, Львівська обл., Сколівський район, смт. Славсько, Довбуша, 2)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відувач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риненко Євген Федо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4-14-4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645-78-52</w:t>
            </w:r>
          </w:p>
        </w:tc>
      </w:tr>
      <w:tr w:rsidR="00E61070" w:rsidRPr="00E61070" w:rsidTr="00E03F8E">
        <w:trPr>
          <w:trHeight w:val="5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 xml:space="preserve">Туристська база "Трембіта" </w:t>
            </w:r>
            <w:r w:rsidRPr="00E61070">
              <w:rPr>
                <w:sz w:val="24"/>
                <w:szCs w:val="24"/>
                <w:lang w:val="ru-RU"/>
              </w:rPr>
              <w:br/>
            </w:r>
            <w:r w:rsidRPr="00E61070">
              <w:rPr>
                <w:i/>
                <w:iCs/>
                <w:sz w:val="22"/>
                <w:szCs w:val="22"/>
                <w:lang w:val="ru-RU"/>
              </w:rPr>
              <w:t>(82600, Львівська обл., Сколівський район, смт. Славсько, Рожаночка, 1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відувач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енис Володимир Володими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4-11-3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993-53-84</w:t>
            </w:r>
          </w:p>
        </w:tc>
      </w:tr>
      <w:tr w:rsidR="00E61070" w:rsidRPr="00147B24" w:rsidTr="00E03F8E">
        <w:trPr>
          <w:trHeight w:val="57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t>Обласні дитячо-юнацькі спортивні школи</w:t>
            </w:r>
          </w:p>
        </w:tc>
      </w:tr>
      <w:tr w:rsidR="00E61070" w:rsidRPr="00147B24" w:rsidTr="00E03F8E">
        <w:trPr>
          <w:trHeight w:val="7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Обласна ДЮСШ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br/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(79026, м. Львів, вул.Уласа Самчука, 8) oblasna.djush@gmail.com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озний Мирослав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0-46-7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ru-RU"/>
              </w:rPr>
            </w:pPr>
            <w:r w:rsidRPr="00E61070">
              <w:rPr>
                <w:rFonts w:ascii="Arial" w:hAnsi="Arial" w:cs="Arial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Тенетко Володимир Юрі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0-57-5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3-715-30-60 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Гол. бухгалтер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Фалач Марія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0-56-8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108-74-13</w:t>
            </w:r>
          </w:p>
        </w:tc>
      </w:tr>
      <w:tr w:rsidR="00E61070" w:rsidRPr="00147B24" w:rsidTr="00E03F8E">
        <w:trPr>
          <w:trHeight w:val="70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СДЮСШОР №1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br/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(79011, м Львів, вул. Стуса,2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ихаленич Оксана Григ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75-04-1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1-73-51</w:t>
            </w:r>
          </w:p>
        </w:tc>
      </w:tr>
      <w:tr w:rsidR="00E61070" w:rsidRPr="00147B24" w:rsidTr="00E03F8E">
        <w:trPr>
          <w:trHeight w:val="78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СДЮСШОР №2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br/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(79011, м Львів, вул. Стуса,2)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Лотоша Олександр Віталіє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76-05-8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52-16-1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ономарьова Олена Іг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76-05-8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79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Загальноосвітні, санаторні та спеціальні школи-інтернати обласного підпорядкування:</w:t>
            </w:r>
          </w:p>
        </w:tc>
      </w:tr>
      <w:tr w:rsidR="00E61070" w:rsidRPr="00147B24" w:rsidTr="00E03F8E">
        <w:trPr>
          <w:trHeight w:val="72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Бориславська загальноосвітня школа-інтернат І-І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300 м. Борислав, вул. Коновальця, 2      borsanint@ukrpost.ua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ромик Ольга Ром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5 08 5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67-14-8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т.ліка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рокоса Віля Пет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5-05-3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5-427-69-4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Заст.дир.в.р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Хомик Наталя Вікт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92-41-1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.дир.н.р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іхота Михайло Пет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36-00-8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ирик Руслана Ярослав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4 17-6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677-17-66</w:t>
            </w:r>
          </w:p>
        </w:tc>
      </w:tr>
      <w:tr w:rsidR="00E61070" w:rsidRPr="00147B24" w:rsidTr="00E03F8E">
        <w:trPr>
          <w:trHeight w:val="84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Бориславська спеціальна загальноосвітня школа-інтернат І-ІІІ ст."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300, Львівська обл., м. Борислав, вул. Короленка, 6   bssi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Тіщенко Наталя Фед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5 26 75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-50-13-206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аплун Ірена Льв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(0-248)5 40 64,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-60-81-848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ушка Алін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8)5-25-3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90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Великолюбінська спеціальна загальноосвітня школа-інтернат І-ІІ ст. для розумово-відсталих дітей</w:t>
            </w:r>
          </w:p>
        </w:tc>
      </w:tr>
      <w:tr w:rsidR="00E61070" w:rsidRPr="00147B24" w:rsidTr="00E03F8E">
        <w:trPr>
          <w:trHeight w:val="55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1555, Львівська обл., Городоцький район, смт. Великий Любінь, вул. Замкова, 5    vlubinternat@ukrpost.ua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щак Степан Йосип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1-54-21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097-40-12-985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удок Олена Юр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1-54-33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33-55-771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Лига Іван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1-54-21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45-34-572</w:t>
            </w:r>
          </w:p>
        </w:tc>
      </w:tr>
      <w:tr w:rsidR="00E61070" w:rsidRPr="00147B24" w:rsidTr="00E03F8E">
        <w:trPr>
          <w:trHeight w:val="72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Верхньосиньовидненська спецшкола-інтернат «НАДІЯ»</w:t>
            </w:r>
          </w:p>
        </w:tc>
      </w:tr>
      <w:tr w:rsidR="00E61070" w:rsidRPr="00147B24" w:rsidTr="00E03F8E">
        <w:trPr>
          <w:trHeight w:val="5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613 Сколівський р-н, с.Верхнє Синьовидне, вул. Січових Стрільців, 136   spezshkola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авкевич Оксана Богд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2 40 35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41-05-79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тиш Мирослав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2-41-3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096-46-09-29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Щербанович Галина Ярослав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1)2-41-3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067-37-63-485</w:t>
            </w:r>
          </w:p>
        </w:tc>
      </w:tr>
      <w:tr w:rsidR="00E61070" w:rsidRPr="00147B24" w:rsidTr="00E03F8E">
        <w:trPr>
          <w:trHeight w:val="585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Винниківська  загальноосвітня санаторна школа-інтернат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495 м. Львів (м. Винники), вул. Галицька, 88а  vszshi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вистович Лілія Євген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04-6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266-12-67</w:t>
            </w:r>
          </w:p>
        </w:tc>
      </w:tr>
      <w:tr w:rsidR="00E61070" w:rsidRPr="00E61070" w:rsidTr="00E03F8E">
        <w:trPr>
          <w:trHeight w:val="43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 з н/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озіль Наталя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04-6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581-17-51</w:t>
            </w:r>
          </w:p>
        </w:tc>
      </w:tr>
      <w:tr w:rsidR="00E61070" w:rsidRPr="00E61070" w:rsidTr="00E03F8E">
        <w:trPr>
          <w:trHeight w:val="43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 з в/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Лукашкевич  Марія 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04-6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038-58-5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 ліка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оманчук Любов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04-7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172-07-4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. 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ус Мирослав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96-29-7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206-65-20</w:t>
            </w:r>
          </w:p>
        </w:tc>
      </w:tr>
      <w:tr w:rsidR="00E61070" w:rsidRPr="00E61070" w:rsidTr="00E03F8E">
        <w:trPr>
          <w:trHeight w:val="82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 "Добромильська спеціальна  загальноосвітня  школа-інтернат  І-ІІ ст. "</w:t>
            </w:r>
          </w:p>
        </w:tc>
      </w:tr>
      <w:tr w:rsidR="00E61070" w:rsidRPr="00147B24" w:rsidTr="00E03F8E">
        <w:trPr>
          <w:trHeight w:val="55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042, Львівська обл., Старосамбірський р-н, м. Добромиль, вул. Грушевського, 11   shkola-internat2007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уль Володимир Євстах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8)3-31-5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9-170-36-4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E61070">
              <w:rPr>
                <w:lang w:val="ru-RU"/>
              </w:rPr>
              <w:t>Заступник директора з НВ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рвавич Лідія Роман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8)3-30-5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19-93-0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амада Марія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8)3-31-5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237-06-15</w:t>
            </w:r>
          </w:p>
        </w:tc>
      </w:tr>
      <w:tr w:rsidR="00E61070" w:rsidRPr="00147B24" w:rsidTr="00E03F8E">
        <w:trPr>
          <w:trHeight w:val="78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Жовківська спеціальна загальноосвітня школа-інтернат І-ІІІ ст."</w:t>
            </w:r>
          </w:p>
        </w:tc>
      </w:tr>
      <w:tr w:rsidR="00E61070" w:rsidRPr="00147B24" w:rsidTr="00E03F8E">
        <w:trPr>
          <w:trHeight w:val="3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300, Львівська обл., м. Жовква, вул. Є.Коновальця, 3 А   zhspecszkola@ukr.net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ікловська Галина Ром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2)21-68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398-25-85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вдрик Марія Пет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2)21-68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649-46-76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уфальська Галин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2)21-68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628-83-34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Шиян Уля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2)21-68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596-52-55</w:t>
            </w:r>
          </w:p>
        </w:tc>
      </w:tr>
      <w:tr w:rsidR="00E61070" w:rsidRPr="00147B24" w:rsidTr="00E03F8E">
        <w:trPr>
          <w:trHeight w:val="6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Краковецька спеціальна загальноосвітня школа-інтернат І-ІІ ст."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042,Львівська обл., Яворівський р-н, м. Краковець, вул. Шухевича, 21   ksshi1@rambler.ru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тебівка Адам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59)7-75-2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453-27-20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олач Ольга Йосип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59)2-61-6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584-34-82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артика Любов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59)7-75-2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262-25-66</w:t>
            </w:r>
          </w:p>
        </w:tc>
      </w:tr>
      <w:tr w:rsidR="00E61070" w:rsidRPr="00147B24" w:rsidTr="00E03F8E">
        <w:trPr>
          <w:trHeight w:val="6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івчицька спеціальна загальноосвітня школа-інтернат І-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1771, Львівська обл., Жидачівський р-н, livchycy_internat@ukrpost.ua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ітула Світлана Андр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9)4 11 8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987421908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Яворська Ярослав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9)4 11 8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25-53-071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итак Гали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9)4 11 8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81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загальноосвітня санаторна школа-інтернат № 1 І-І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12, м. Львів, вул. Острога-дських, 1      Sanschool1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Іваськів Орест Лео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38 52 18;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184-30-43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тасюк Світлана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 52 1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рія Теод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52-1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овчак Надія Михайл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8-52-1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79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спеціальна загальноосвітня  школа-інтернат № 100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11,м. Львів, вул. І.Франка, 119    stoint@mail.lviv.ua</w:t>
            </w:r>
          </w:p>
        </w:tc>
      </w:tr>
      <w:tr w:rsidR="00E61070" w:rsidRPr="00E61070" w:rsidTr="00E03F8E">
        <w:trPr>
          <w:trHeight w:val="5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Середа Віталія Богданівна 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 07 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125-72-6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Нагорнюк Надія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07-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одаковська Оксана Ярослав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07-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7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спеціальна загальноосвітня школа-інтернат № 102 І-ІІ ст. 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08 м. Львів вул. Пекарська, 19   school102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Іваницька Люба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 75 67 34;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-889-44-5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Томчишин Галина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 02 5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ливка Оксан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-67-3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70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спеціальна загальноосвітня школа-інтернат № 104 І-ІІ ст. "</w:t>
            </w:r>
          </w:p>
        </w:tc>
      </w:tr>
      <w:tr w:rsidR="00E61070" w:rsidRPr="00147B24" w:rsidTr="00E03F8E">
        <w:trPr>
          <w:trHeight w:val="6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147B24">
              <w:rPr>
                <w:b/>
                <w:bCs/>
                <w:sz w:val="22"/>
                <w:szCs w:val="22"/>
              </w:rPr>
              <w:t xml:space="preserve">79491 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м</w:t>
            </w:r>
            <w:r w:rsidRPr="00147B24">
              <w:rPr>
                <w:b/>
                <w:bCs/>
                <w:sz w:val="22"/>
                <w:szCs w:val="22"/>
              </w:rPr>
              <w:t>.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Львів</w:t>
            </w:r>
            <w:r w:rsidRPr="00147B24">
              <w:rPr>
                <w:b/>
                <w:bCs/>
                <w:sz w:val="22"/>
                <w:szCs w:val="22"/>
              </w:rPr>
              <w:t>, (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смт</w:t>
            </w:r>
            <w:r w:rsidRPr="00147B24">
              <w:rPr>
                <w:b/>
                <w:bCs/>
                <w:sz w:val="22"/>
                <w:szCs w:val="22"/>
              </w:rPr>
              <w:t xml:space="preserve">. 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Брюховичі</w:t>
            </w:r>
            <w:r w:rsidRPr="00147B24">
              <w:rPr>
                <w:b/>
                <w:bCs/>
                <w:sz w:val="22"/>
                <w:szCs w:val="22"/>
              </w:rPr>
              <w:t xml:space="preserve">), 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вул</w:t>
            </w:r>
            <w:r w:rsidRPr="00147B24">
              <w:rPr>
                <w:b/>
                <w:bCs/>
                <w:sz w:val="22"/>
                <w:szCs w:val="22"/>
              </w:rPr>
              <w:t xml:space="preserve">. </w:t>
            </w:r>
            <w:r w:rsidRPr="00E61070">
              <w:rPr>
                <w:b/>
                <w:bCs/>
                <w:sz w:val="22"/>
                <w:szCs w:val="22"/>
                <w:lang w:val="ru-RU"/>
              </w:rPr>
              <w:t>Незалежності України, 1   lvivinternat104@gmail.com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Цимбалюк Наталя Пав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4-65-7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80963550774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ихайлів Юрій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4-65-7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80673662329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оловний 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Трощилов Юрій Юрі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34-71-9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80933239887</w:t>
            </w:r>
          </w:p>
        </w:tc>
      </w:tr>
      <w:tr w:rsidR="00E61070" w:rsidRPr="00E61070" w:rsidTr="00E03F8E">
        <w:trPr>
          <w:trHeight w:val="840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lastRenderedPageBreak/>
              <w:t>КЗ ЛОР "Львівська спеціальна загальноосвітня  школа-інтернат  І-ІІІ ст. Марії Покрови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10, м. Львів, вул. Личаківська,35   sotnyk@mail.ru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рамар Юрій Миколай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75-50-71;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49-02-3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ачун Богдана Теод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-52-8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Антонишин Оксана Олександ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6-72-5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7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Львівська спеціальна загальноосвітня школа-інтернат І-ІІ ст. "ДОВІРА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08, м. Львів, вул.Короленка, 1  loza@ukrpost.ua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Лозинський Володимир Євстахович 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 85 22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8-510-88-48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єжбинська Олександра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 81 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310-89-44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чко Орися Йосип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-39-7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916-52-71</w:t>
            </w:r>
          </w:p>
        </w:tc>
      </w:tr>
      <w:tr w:rsidR="00E61070" w:rsidRPr="00147B24" w:rsidTr="00E03F8E">
        <w:trPr>
          <w:trHeight w:val="69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КЗ ЛОР "Лопатинська спеціальна загальноосвітня школа-інтернат І-ІІ ст. </w:t>
            </w:r>
          </w:p>
        </w:tc>
      </w:tr>
      <w:tr w:rsidR="00E61070" w:rsidRPr="00147B24" w:rsidTr="00E03F8E">
        <w:trPr>
          <w:trHeight w:val="384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261, Львівська обл., Радехівський р-н, с. Лопатин вул. Січових Стрільців,20    A1951@i.ua</w:t>
            </w:r>
          </w:p>
        </w:tc>
      </w:tr>
      <w:tr w:rsidR="00E61070" w:rsidRPr="00E61070" w:rsidTr="00E03F8E">
        <w:trPr>
          <w:trHeight w:val="36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урницький Василь Федо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(8-255)3 63 72,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3-38-651</w:t>
            </w:r>
          </w:p>
        </w:tc>
      </w:tr>
      <w:tr w:rsidR="00E61070" w:rsidRPr="00E61070" w:rsidTr="00E03F8E">
        <w:trPr>
          <w:trHeight w:val="36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еменюк Марія Олег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5)3-62 -76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0972898452</w:t>
            </w:r>
          </w:p>
        </w:tc>
      </w:tr>
      <w:tr w:rsidR="00E61070" w:rsidRPr="00E61070" w:rsidTr="00E03F8E">
        <w:trPr>
          <w:trHeight w:val="36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упало Галина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5)3-63-9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0687260356</w:t>
            </w:r>
          </w:p>
        </w:tc>
      </w:tr>
      <w:tr w:rsidR="00E61070" w:rsidRPr="00147B24" w:rsidTr="00E03F8E">
        <w:trPr>
          <w:trHeight w:val="810"/>
        </w:trPr>
        <w:tc>
          <w:tcPr>
            <w:tcW w:w="99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 xml:space="preserve">КЗ ЛОР "Навчально-реабілітаційний “Мрія” 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79008, м. Львів, вул. Лисенка, 53   nrc.mriya@gmail.com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ирч Гали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275 57 09;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04-18-80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 56 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идорова Галина Анто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 56 6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ілецька Мар'ян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5-76-3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61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Навчально-реабілітаційний центр «Левеня»</w:t>
            </w:r>
          </w:p>
        </w:tc>
      </w:tr>
      <w:tr w:rsidR="00E61070" w:rsidRPr="00147B24" w:rsidTr="00E03F8E">
        <w:trPr>
          <w:trHeight w:val="3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>79053, м. Львів, вул.В. Великого, 87-А,    lewenia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емажевська Віра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40-8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50-506-60-8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жула Олеся Семе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05-7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268-62-5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олотська Оксана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41-7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370-52-6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Андрієнко Володимир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41-7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50-330-80-6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ійтович Орест Володими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10-2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8-793-83-1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уновська Софія Зінов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41-7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672-10-0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ізничок Іван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63-10-2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862-94-54</w:t>
            </w:r>
          </w:p>
        </w:tc>
      </w:tr>
      <w:tr w:rsidR="00E61070" w:rsidRPr="00147B24" w:rsidTr="00E03F8E">
        <w:trPr>
          <w:trHeight w:val="85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Навчально-реабілітаційний центр "Світанок" І ст."</w:t>
            </w:r>
          </w:p>
        </w:tc>
      </w:tr>
      <w:tr w:rsidR="00E61070" w:rsidRPr="00147B24" w:rsidTr="00E03F8E">
        <w:trPr>
          <w:trHeight w:val="31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100, Львівська обл., м. Червоноград, вул. Івасюка, 10  svitanok@buzhany.com.ua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тащак Ніна Андр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9)3-62-4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98-53-26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омарницька Оксана Тарас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9)3-62-4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67-60-342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вяздовська Анна Миколаї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9)3-62-4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41-77-58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147B24" w:rsidTr="00E03F8E">
        <w:trPr>
          <w:trHeight w:val="79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lastRenderedPageBreak/>
              <w:t>КЗ ЛОР "Нагуєвицька спеціальна загальноосвітня школа-інтернат І-ІІ ст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126, Львівська обл.,Дрогобицький р-н, с. Нагуєвичі   nag-int@ukrpost.ua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оскіп Ігор Степ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 8900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273-96-33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асиленко Володимир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 85 4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956-07-5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Олійник Ольг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85-4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916-60-67</w:t>
            </w:r>
          </w:p>
        </w:tc>
      </w:tr>
      <w:tr w:rsidR="00E61070" w:rsidRPr="00147B24" w:rsidTr="00E03F8E">
        <w:trPr>
          <w:trHeight w:val="82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Підбузька спеціалізована школа-інтернат «Мала академія мистецтв»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180 Дрогобицький р-н, смт. Підбуж, вул. Зелена, 3   ivaskivorest@i.ua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lang w:val="ru-RU"/>
              </w:rPr>
            </w:pPr>
            <w:r w:rsidRPr="00E61070">
              <w:rPr>
                <w:rFonts w:ascii="Arial CYR" w:hAnsi="Arial CYR" w:cs="Arial CYR"/>
                <w:lang w:val="ru-RU"/>
              </w:rPr>
              <w:t>Вовк Валерій Петрович</w:t>
            </w:r>
          </w:p>
        </w:tc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3-64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967-03-58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агутяк Стефанія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3-37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араняк Надія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73-37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81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ідгірцівська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спеціальна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загальноосвіт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школа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нтернат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І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ст</w:t>
            </w:r>
            <w:r w:rsidRPr="00147B24">
              <w:rPr>
                <w:b/>
                <w:bCs/>
                <w:sz w:val="28"/>
                <w:szCs w:val="28"/>
              </w:rPr>
              <w:t>."</w:t>
            </w:r>
          </w:p>
        </w:tc>
      </w:tr>
      <w:tr w:rsidR="00E61070" w:rsidRPr="00E61070" w:rsidTr="00E03F8E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440, Львівська обл., Стрийський р-н, с. Підгірці вул. Стрийська,6  pidgircischool@ukrpost.net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Сенько Ярослав Пет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5)3 41 35;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0-65-259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ладій Орест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5)3 41 6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убарук Віра Михайл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472-47-69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78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147B24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ЛОР</w:t>
            </w:r>
            <w:r w:rsidRPr="00147B24">
              <w:rPr>
                <w:b/>
                <w:bCs/>
                <w:sz w:val="28"/>
                <w:szCs w:val="28"/>
              </w:rPr>
              <w:t xml:space="preserve"> "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ідкамінська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спеціальна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загальноосвітня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школа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нтернат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</w:t>
            </w:r>
            <w:r w:rsidRPr="00147B24">
              <w:rPr>
                <w:b/>
                <w:bCs/>
                <w:sz w:val="28"/>
                <w:szCs w:val="28"/>
              </w:rPr>
              <w:t>-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ІІІ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ст</w:t>
            </w:r>
            <w:r w:rsidRPr="00147B24">
              <w:rPr>
                <w:b/>
                <w:bCs/>
                <w:sz w:val="28"/>
                <w:szCs w:val="28"/>
              </w:rPr>
              <w:t xml:space="preserve">.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з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оглибленою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рофесійною</w:t>
            </w:r>
            <w:r w:rsidRPr="00147B24">
              <w:rPr>
                <w:b/>
                <w:bCs/>
                <w:sz w:val="28"/>
                <w:szCs w:val="28"/>
              </w:rPr>
              <w:t xml:space="preserve"> </w:t>
            </w:r>
            <w:r w:rsidRPr="00E61070">
              <w:rPr>
                <w:b/>
                <w:bCs/>
                <w:sz w:val="28"/>
                <w:szCs w:val="28"/>
                <w:lang w:val="ru-RU"/>
              </w:rPr>
              <w:t>підготовкою</w:t>
            </w:r>
            <w:r w:rsidRPr="00147B24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670, Львівська обл.,  Бродівський р-н, смт. Підкамінь, вул. Незалежності, 53    pidkaminspec@mail.ru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Українець Богдан Михай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 7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660-39-4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ртинюк Марія Володими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7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771-74-02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Романів Олеся Ром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7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430-56-6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Присліпська Ірина Теодозії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7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742-16-8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Любунь Микола Павлович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 31-3-7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8-235-02-63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твіянчук Ярослава Федор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66)3-14-9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122-77-34</w:t>
            </w:r>
          </w:p>
        </w:tc>
      </w:tr>
      <w:tr w:rsidR="00E61070" w:rsidRPr="00147B24" w:rsidTr="00E03F8E">
        <w:trPr>
          <w:trHeight w:val="76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Самбірська спеціальна загальноосвітня школа-інтернат І-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1400 Львівська обл., м. Самбір, вул. Шевченка, 21    int_sambir@ukr.net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аксимів Оксана Леонід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6)3-22-52,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67-23-199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Лапан Наталія Мар"янівна 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6)3-32-74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8-00-80-78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горуйко Романа Богд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6-78-13-145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Гурин Дарія Панькі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6)3-21-5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78-68-430</w:t>
            </w:r>
          </w:p>
        </w:tc>
      </w:tr>
      <w:tr w:rsidR="00E61070" w:rsidRPr="00147B24" w:rsidTr="00E03F8E">
        <w:trPr>
          <w:trHeight w:val="81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КЗ ЛОР "Сокальська загальноосвітня санаторна школа-інтернат І-І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003 Львівська обл., м. Сокаль,вул. Тартаківська, 10     sokal_sanatorn@ukr.net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игмунд Ольг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(0-257)2 21 7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5-036-14-16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Заступник з в.р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Шведик Галина Григо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(0-257)2 21 7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34360410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з </w:t>
            </w:r>
            <w:r w:rsidRPr="00E61070">
              <w:rPr>
                <w:sz w:val="24"/>
                <w:szCs w:val="24"/>
                <w:lang w:val="ru-RU"/>
              </w:rPr>
              <w:lastRenderedPageBreak/>
              <w:t>н.р.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Сачок Ольга Сергі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(0-257)2 21 7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53175337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lastRenderedPageBreak/>
              <w:t>Педіат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усій Микола Павл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 (0-257)7 30 4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38439632</w:t>
            </w:r>
          </w:p>
        </w:tc>
      </w:tr>
      <w:tr w:rsidR="00E61070" w:rsidRPr="00E61070" w:rsidTr="00E03F8E">
        <w:trPr>
          <w:trHeight w:val="31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іхоть Галин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54)2 03 9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7887751</w:t>
            </w:r>
          </w:p>
        </w:tc>
      </w:tr>
      <w:tr w:rsidR="00E61070" w:rsidRPr="00147B24" w:rsidTr="00E03F8E">
        <w:trPr>
          <w:trHeight w:val="4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  <w:lang w:val="ru-RU"/>
              </w:rPr>
            </w:pPr>
            <w:r w:rsidRPr="00E61070">
              <w:rPr>
                <w:b/>
                <w:bCs/>
                <w:sz w:val="26"/>
                <w:szCs w:val="26"/>
                <w:lang w:val="ru-RU"/>
              </w:rPr>
              <w:t>КЗ ЛОР "Червоноградська  загальноосвітня школа-інтернат І-ІІІ ст."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100, м. Червоноград, вул. Івасюка, 4,      internat_cher@ukrpost.ua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олошин Василь Іван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9)3-84-6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50-52-26-791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 xml:space="preserve">Заступник 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апітан Людмила Ів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50-431-26-17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Меда Галина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0-249)2-60-6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3-29-07-228</w:t>
            </w:r>
          </w:p>
        </w:tc>
      </w:tr>
      <w:tr w:rsidR="00E61070" w:rsidRPr="00E61070" w:rsidTr="00E03F8E">
        <w:trPr>
          <w:trHeight w:val="45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Дитячі будинки 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Бориславський дитячий будинок «Оріана»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300, Львівська обл., м. Борислав, вул. Шевченка, 107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Костира Ірина Остап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8) 5-41-9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6-255-19-45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Дрогобицький дитячий будинок «Оранта»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2100, Львівська обл., м. Дрогобич, вул Тарнавського, 37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ацюк Оксана Дмитр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44) 2-26-95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Дитячий будинок «Вишенька»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400, Львівська область, Кам’янка-Бузький район, с. Жовтанці, вул. Перемоги,1,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Вихопень Оксана Миколаї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54) 3-36-79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296-13-59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Дитячий будинок «Добре серце»</w:t>
            </w:r>
          </w:p>
        </w:tc>
      </w:tr>
      <w:tr w:rsidR="00E61070" w:rsidRPr="00E61070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542, Львівська область, Буський район, с. Новий Милятин, вул. Шевченка, 1</w:t>
            </w:r>
          </w:p>
        </w:tc>
      </w:tr>
      <w:tr w:rsidR="00E61070" w:rsidRPr="00E61070" w:rsidTr="00E03F8E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аландюк Тарас Володим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64) 4-23-2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E61070">
              <w:rPr>
                <w:b/>
                <w:bCs/>
                <w:sz w:val="24"/>
                <w:szCs w:val="24"/>
                <w:lang w:val="ru-RU"/>
              </w:rPr>
              <w:t>676642372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Дитячий будинок «Рідний дім»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 xml:space="preserve">81463, Львівська область, Самбірський район, с. Корналовичі, 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Янушевич Марія Ром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6) 4-27-7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143-79-82</w:t>
            </w:r>
          </w:p>
        </w:tc>
      </w:tr>
      <w:tr w:rsidR="00E61070" w:rsidRPr="00147B24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Золочівський дитячий будинок Рідний дім»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80700, Львівська область, м. Золочів, с. Сасів, вул.Бродівська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Банах Олег Орест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65) 5-23-33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67-371-00-51</w:t>
            </w:r>
          </w:p>
        </w:tc>
      </w:tr>
      <w:tr w:rsidR="00E61070" w:rsidRPr="00E61070" w:rsidTr="00E03F8E">
        <w:trPr>
          <w:trHeight w:val="375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Лаврівський дитячий будинок</w:t>
            </w:r>
          </w:p>
        </w:tc>
      </w:tr>
      <w:tr w:rsidR="00E61070" w:rsidRPr="00147B24" w:rsidTr="00E03F8E">
        <w:trPr>
          <w:trHeight w:val="28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 xml:space="preserve"> Львівська область, Старосамбірський район с. Лаврів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Яворський Ма'рян Володимирович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(8-237) 6-11-47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097-519-13-13</w:t>
            </w:r>
          </w:p>
        </w:tc>
      </w:tr>
      <w:tr w:rsidR="00E61070" w:rsidRPr="00E61070" w:rsidTr="00E03F8E">
        <w:trPr>
          <w:trHeight w:val="300"/>
        </w:trPr>
        <w:tc>
          <w:tcPr>
            <w:tcW w:w="99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E61070">
              <w:rPr>
                <w:b/>
                <w:bCs/>
                <w:sz w:val="28"/>
                <w:szCs w:val="28"/>
                <w:lang w:val="ru-RU"/>
              </w:rPr>
              <w:t>Львівський комунальний дитячий будинок № 1</w:t>
            </w:r>
          </w:p>
        </w:tc>
      </w:tr>
      <w:tr w:rsidR="00E61070" w:rsidRPr="00E61070" w:rsidTr="00E03F8E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 w:rsidRPr="00E61070">
              <w:rPr>
                <w:b/>
                <w:bCs/>
                <w:sz w:val="22"/>
                <w:szCs w:val="22"/>
                <w:lang w:val="ru-RU"/>
              </w:rPr>
              <w:t>м. Львів вул.Таджицька, 21</w:t>
            </w:r>
          </w:p>
        </w:tc>
      </w:tr>
      <w:tr w:rsidR="00E61070" w:rsidRPr="00E61070" w:rsidTr="00E03F8E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Черник Марія Степанівна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271-22-08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E61070" w:rsidRPr="00E61070" w:rsidRDefault="00E61070" w:rsidP="00E6107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61070">
              <w:rPr>
                <w:sz w:val="24"/>
                <w:szCs w:val="24"/>
                <w:lang w:val="ru-RU"/>
              </w:rPr>
              <w:t> </w:t>
            </w:r>
          </w:p>
        </w:tc>
      </w:tr>
    </w:tbl>
    <w:p w:rsidR="009F2BD0" w:rsidRDefault="009F2BD0" w:rsidP="009F2BD0">
      <w:pPr>
        <w:ind w:firstLine="708"/>
        <w:rPr>
          <w:lang w:val="uk-UA"/>
        </w:rPr>
      </w:pPr>
    </w:p>
    <w:p w:rsidR="009F2BD0" w:rsidRDefault="009F2BD0" w:rsidP="009F2BD0">
      <w:pPr>
        <w:ind w:firstLine="708"/>
        <w:rPr>
          <w:lang w:val="uk-UA"/>
        </w:rPr>
      </w:pPr>
    </w:p>
    <w:p w:rsidR="009F2BD0" w:rsidRPr="009F2BD0" w:rsidRDefault="009F2BD0" w:rsidP="009F2BD0">
      <w:pPr>
        <w:ind w:firstLine="708"/>
        <w:rPr>
          <w:lang w:val="uk-UA"/>
        </w:rPr>
      </w:pPr>
    </w:p>
    <w:sectPr w:rsidR="009F2BD0" w:rsidRPr="009F2BD0" w:rsidSect="009F2BD0">
      <w:footerReference w:type="default" r:id="rId44"/>
      <w:pgSz w:w="11906" w:h="16838"/>
      <w:pgMar w:top="1134" w:right="155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2E" w:rsidRDefault="00B6082E" w:rsidP="001670B8">
      <w:r>
        <w:separator/>
      </w:r>
    </w:p>
  </w:endnote>
  <w:endnote w:type="continuationSeparator" w:id="0">
    <w:p w:rsidR="00B6082E" w:rsidRDefault="00B6082E" w:rsidP="0016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16"/>
      <w:docPartObj>
        <w:docPartGallery w:val="Page Numbers (Bottom of Page)"/>
        <w:docPartUnique/>
      </w:docPartObj>
    </w:sdtPr>
    <w:sdtEndPr/>
    <w:sdtContent>
      <w:p w:rsidR="00147B24" w:rsidRDefault="00B6082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C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7B24" w:rsidRDefault="00147B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2E" w:rsidRDefault="00B6082E" w:rsidP="001670B8">
      <w:r>
        <w:separator/>
      </w:r>
    </w:p>
  </w:footnote>
  <w:footnote w:type="continuationSeparator" w:id="0">
    <w:p w:rsidR="00B6082E" w:rsidRDefault="00B6082E" w:rsidP="0016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70B8"/>
    <w:rsid w:val="00147B24"/>
    <w:rsid w:val="001670B8"/>
    <w:rsid w:val="001860A9"/>
    <w:rsid w:val="003D1A62"/>
    <w:rsid w:val="004544A9"/>
    <w:rsid w:val="0045664D"/>
    <w:rsid w:val="0058703E"/>
    <w:rsid w:val="005B2F0C"/>
    <w:rsid w:val="005C0919"/>
    <w:rsid w:val="005F44A1"/>
    <w:rsid w:val="00723DC9"/>
    <w:rsid w:val="00767FA4"/>
    <w:rsid w:val="007C511C"/>
    <w:rsid w:val="007F14D3"/>
    <w:rsid w:val="00827F89"/>
    <w:rsid w:val="00853866"/>
    <w:rsid w:val="008A735A"/>
    <w:rsid w:val="00912FC1"/>
    <w:rsid w:val="009F2BD0"/>
    <w:rsid w:val="00A76D08"/>
    <w:rsid w:val="00AE36A2"/>
    <w:rsid w:val="00B6082E"/>
    <w:rsid w:val="00B728D1"/>
    <w:rsid w:val="00B93335"/>
    <w:rsid w:val="00CC0658"/>
    <w:rsid w:val="00D56AB9"/>
    <w:rsid w:val="00D66C99"/>
    <w:rsid w:val="00E03F8E"/>
    <w:rsid w:val="00E53A1B"/>
    <w:rsid w:val="00E61070"/>
    <w:rsid w:val="00F9548F"/>
    <w:rsid w:val="00FD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8D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28D1"/>
    <w:rPr>
      <w:color w:val="0000FF"/>
      <w:u w:val="single"/>
    </w:rPr>
  </w:style>
  <w:style w:type="table" w:styleId="a4">
    <w:name w:val="Table Grid"/>
    <w:basedOn w:val="a1"/>
    <w:rsid w:val="00E5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670B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1670B8"/>
    <w:rPr>
      <w:lang w:val="en-US" w:eastAsia="ru-RU"/>
    </w:rPr>
  </w:style>
  <w:style w:type="paragraph" w:styleId="a7">
    <w:name w:val="footer"/>
    <w:basedOn w:val="a"/>
    <w:link w:val="a8"/>
    <w:uiPriority w:val="99"/>
    <w:rsid w:val="001670B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70B8"/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2014@ukr.net" TargetMode="External"/><Relationship Id="rId13" Type="http://schemas.openxmlformats.org/officeDocument/2006/relationships/hyperlink" Target="mailto:zalvozra@gmail.com" TargetMode="External"/><Relationship Id="rId18" Type="http://schemas.openxmlformats.org/officeDocument/2006/relationships/hyperlink" Target="mailto:osvitabor@gmail.com" TargetMode="External"/><Relationship Id="rId26" Type="http://schemas.openxmlformats.org/officeDocument/2006/relationships/hyperlink" Target="mailto:imcentrosvity@gmail.com" TargetMode="External"/><Relationship Id="rId39" Type="http://schemas.openxmlformats.org/officeDocument/2006/relationships/hyperlink" Target="mailto:rvo_sambir@ukr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nr_osvita@%20ukr.net." TargetMode="External"/><Relationship Id="rId34" Type="http://schemas.openxmlformats.org/officeDocument/2006/relationships/hyperlink" Target="mailto:K-bosvita@bigmir.net" TargetMode="External"/><Relationship Id="rId42" Type="http://schemas.openxmlformats.org/officeDocument/2006/relationships/hyperlink" Target="mailto:galyna.zablotsk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ogra@ukr.net" TargetMode="External"/><Relationship Id="rId17" Type="http://schemas.openxmlformats.org/officeDocument/2006/relationships/hyperlink" Target="mailto:osvitalviv1@gmail.com" TargetMode="External"/><Relationship Id="rId25" Type="http://schemas.openxmlformats.org/officeDocument/2006/relationships/hyperlink" Target="mailto:&#1057;hervosvita@ukrpost.ua" TargetMode="External"/><Relationship Id="rId33" Type="http://schemas.openxmlformats.org/officeDocument/2006/relationships/hyperlink" Target="mailto:rvo.zolochiv@gmail.com" TargetMode="External"/><Relationship Id="rId38" Type="http://schemas.openxmlformats.org/officeDocument/2006/relationships/hyperlink" Target="mailto:Radekhivrvo@ukr.net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&#1086;frank@tsp.lviv.ua" TargetMode="External"/><Relationship Id="rId20" Type="http://schemas.openxmlformats.org/officeDocument/2006/relationships/hyperlink" Target="mailto:morshynysgp@ukr.net" TargetMode="External"/><Relationship Id="rId29" Type="http://schemas.openxmlformats.org/officeDocument/2006/relationships/hyperlink" Target="mailto:gorodokrvo@gmail.com" TargetMode="External"/><Relationship Id="rId41" Type="http://schemas.openxmlformats.org/officeDocument/2006/relationships/hyperlink" Target="mailto:osvita@ukrpost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vtest@ukr.net" TargetMode="External"/><Relationship Id="rId24" Type="http://schemas.openxmlformats.org/officeDocument/2006/relationships/hyperlink" Target="mailto:trusk_vo@mail.ru" TargetMode="External"/><Relationship Id="rId32" Type="http://schemas.openxmlformats.org/officeDocument/2006/relationships/hyperlink" Target="mailto:p_tar@ukr.net" TargetMode="External"/><Relationship Id="rId37" Type="http://schemas.openxmlformats.org/officeDocument/2006/relationships/hyperlink" Target="mailto:rmk01@ukr.net" TargetMode="External"/><Relationship Id="rId40" Type="http://schemas.openxmlformats.org/officeDocument/2006/relationships/hyperlink" Target="mailto:skole-osvita@ukr.ne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xivosvita@mail.lviv.ua" TargetMode="External"/><Relationship Id="rId23" Type="http://schemas.openxmlformats.org/officeDocument/2006/relationships/hyperlink" Target="mailto:miskvostryi@ukr.net" TargetMode="External"/><Relationship Id="rId28" Type="http://schemas.openxmlformats.org/officeDocument/2006/relationships/hyperlink" Target="mailto:busk@osvita.org" TargetMode="External"/><Relationship Id="rId36" Type="http://schemas.openxmlformats.org/officeDocument/2006/relationships/hyperlink" Target="mailto:Peremyshlyany@ukr.net" TargetMode="External"/><Relationship Id="rId10" Type="http://schemas.openxmlformats.org/officeDocument/2006/relationships/hyperlink" Target="mailto:vira_s@ukr.net" TargetMode="External"/><Relationship Id="rId19" Type="http://schemas.openxmlformats.org/officeDocument/2006/relationships/hyperlink" Target="mailto:drogobych_vo@ukr.net" TargetMode="External"/><Relationship Id="rId31" Type="http://schemas.openxmlformats.org/officeDocument/2006/relationships/hyperlink" Target="mailto:viddilosvitu@ukr.ne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wd@loippo.lviv.ua" TargetMode="External"/><Relationship Id="rId14" Type="http://schemas.openxmlformats.org/officeDocument/2006/relationships/hyperlink" Target="mailto:koziyosvita@ukr.net" TargetMode="External"/><Relationship Id="rId22" Type="http://schemas.openxmlformats.org/officeDocument/2006/relationships/hyperlink" Target="mailto:Sammvo@ukr.net" TargetMode="External"/><Relationship Id="rId27" Type="http://schemas.openxmlformats.org/officeDocument/2006/relationships/hyperlink" Target="mailto:brodyvo@mail.lviv.ua" TargetMode="External"/><Relationship Id="rId30" Type="http://schemas.openxmlformats.org/officeDocument/2006/relationships/hyperlink" Target="mailto:Viddil_osv_RDA@ukr.net" TargetMode="External"/><Relationship Id="rId35" Type="http://schemas.openxmlformats.org/officeDocument/2006/relationships/hyperlink" Target="mailto:vomrda@mail.ru" TargetMode="External"/><Relationship Id="rId43" Type="http://schemas.openxmlformats.org/officeDocument/2006/relationships/hyperlink" Target="mailto:osvita_yavoriv@i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2;&#1086;&#1088;&#1076;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EE00-902B-4B38-9332-1AD10AB6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рд14</Template>
  <TotalTime>160</TotalTime>
  <Pages>50</Pages>
  <Words>50790</Words>
  <Characters>28951</Characters>
  <Application>Microsoft Office Word</Application>
  <DocSecurity>0</DocSecurity>
  <Lines>241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ГУОН</Company>
  <LinksUpToDate>false</LinksUpToDate>
  <CharactersWithSpaces>79582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pingvin@polynet.lvi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Roman</cp:lastModifiedBy>
  <cp:revision>9</cp:revision>
  <cp:lastPrinted>2014-11-03T19:17:00Z</cp:lastPrinted>
  <dcterms:created xsi:type="dcterms:W3CDTF">2014-11-03T18:18:00Z</dcterms:created>
  <dcterms:modified xsi:type="dcterms:W3CDTF">2015-04-27T13:41:00Z</dcterms:modified>
</cp:coreProperties>
</file>